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2E7C" w14:textId="77777777" w:rsidR="00B71D16" w:rsidRPr="006E17A3" w:rsidRDefault="00CB01D1" w:rsidP="00B71D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d-Ohio Valley</w:t>
      </w:r>
      <w:r w:rsidR="00441D67">
        <w:rPr>
          <w:rFonts w:ascii="Arial" w:hAnsi="Arial" w:cs="Arial"/>
          <w:b/>
        </w:rPr>
        <w:t xml:space="preserve"> Transit Authority</w:t>
      </w:r>
      <w:r w:rsidR="000243E5">
        <w:rPr>
          <w:rFonts w:ascii="Arial" w:hAnsi="Arial" w:cs="Arial"/>
          <w:b/>
        </w:rPr>
        <w:t xml:space="preserve"> (MOVTA)</w:t>
      </w:r>
    </w:p>
    <w:p w14:paraId="1B7A1514" w14:textId="01FA32EC" w:rsidR="00B71D16" w:rsidRPr="00FB2E86" w:rsidRDefault="00B71D16" w:rsidP="00B71D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A</w:t>
      </w:r>
      <w:r w:rsidR="000948A2">
        <w:rPr>
          <w:rFonts w:ascii="Arial" w:hAnsi="Arial" w:cs="Arial"/>
          <w:b/>
        </w:rPr>
        <w:t xml:space="preserve"> and </w:t>
      </w:r>
      <w:r w:rsidR="00694031">
        <w:rPr>
          <w:rFonts w:ascii="Arial" w:hAnsi="Arial" w:cs="Arial"/>
          <w:b/>
        </w:rPr>
        <w:t>Title VI</w:t>
      </w:r>
      <w:r w:rsidRPr="00FB2E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laint </w:t>
      </w:r>
      <w:r w:rsidRPr="00FB2E86">
        <w:rPr>
          <w:rFonts w:ascii="Arial" w:hAnsi="Arial" w:cs="Arial"/>
          <w:b/>
        </w:rPr>
        <w:t>Procedures</w:t>
      </w:r>
    </w:p>
    <w:p w14:paraId="3587656D" w14:textId="77777777" w:rsidR="00B71D16" w:rsidRPr="00FB2E86" w:rsidRDefault="00B71D16" w:rsidP="00B71D16">
      <w:pPr>
        <w:spacing w:after="0"/>
        <w:jc w:val="center"/>
        <w:rPr>
          <w:rFonts w:ascii="Arial" w:hAnsi="Arial" w:cs="Arial"/>
          <w:b/>
        </w:rPr>
      </w:pPr>
    </w:p>
    <w:p w14:paraId="264AD32D" w14:textId="2CF32AE7" w:rsidR="00B71D16" w:rsidRPr="005E3798" w:rsidRDefault="00B71D16" w:rsidP="006F7E4F">
      <w:pPr>
        <w:jc w:val="both"/>
        <w:rPr>
          <w:rFonts w:ascii="Arial" w:hAnsi="Arial" w:cs="Arial"/>
        </w:rPr>
      </w:pPr>
      <w:r w:rsidRPr="005E3798">
        <w:rPr>
          <w:rFonts w:ascii="Arial" w:hAnsi="Arial" w:cs="Arial"/>
        </w:rPr>
        <w:t xml:space="preserve">If you have a complaint about the accessibility of our transit system </w:t>
      </w:r>
      <w:r w:rsidR="004116F8">
        <w:rPr>
          <w:rFonts w:ascii="Arial" w:hAnsi="Arial" w:cs="Arial"/>
        </w:rPr>
        <w:t xml:space="preserve">or service, </w:t>
      </w:r>
      <w:r w:rsidRPr="005E3798">
        <w:rPr>
          <w:rFonts w:ascii="Arial" w:hAnsi="Arial" w:cs="Arial"/>
        </w:rPr>
        <w:t xml:space="preserve">or believe you have been discriminated against because of your </w:t>
      </w:r>
      <w:r w:rsidR="000948A2">
        <w:rPr>
          <w:rFonts w:ascii="Arial" w:hAnsi="Arial" w:cs="Arial"/>
        </w:rPr>
        <w:t xml:space="preserve">race, color, national origin or </w:t>
      </w:r>
      <w:r w:rsidRPr="005E3798">
        <w:rPr>
          <w:rFonts w:ascii="Arial" w:hAnsi="Arial" w:cs="Arial"/>
        </w:rPr>
        <w:t xml:space="preserve">disability, you can </w:t>
      </w:r>
      <w:r>
        <w:rPr>
          <w:rFonts w:ascii="Arial" w:hAnsi="Arial" w:cs="Arial"/>
        </w:rPr>
        <w:t xml:space="preserve">file a </w:t>
      </w:r>
      <w:r w:rsidRPr="005E3798">
        <w:rPr>
          <w:rFonts w:ascii="Arial" w:hAnsi="Arial" w:cs="Arial"/>
        </w:rPr>
        <w:t xml:space="preserve">complaint. </w:t>
      </w:r>
      <w:r>
        <w:rPr>
          <w:rFonts w:ascii="Arial" w:hAnsi="Arial" w:cs="Arial"/>
        </w:rPr>
        <w:t xml:space="preserve"> </w:t>
      </w:r>
      <w:r w:rsidRPr="005E3798">
        <w:rPr>
          <w:rFonts w:ascii="Arial" w:hAnsi="Arial" w:cs="Arial"/>
        </w:rPr>
        <w:t xml:space="preserve">Please provide all facts and circumstances surrounding your issue or complaint so we can fully investigate the incident. </w:t>
      </w:r>
    </w:p>
    <w:p w14:paraId="1F943141" w14:textId="77777777" w:rsidR="00B71D16" w:rsidRPr="00FB2E86" w:rsidRDefault="00B71D16" w:rsidP="00B71D16">
      <w:pPr>
        <w:rPr>
          <w:rFonts w:ascii="Arial" w:hAnsi="Arial" w:cs="Arial"/>
          <w:b/>
        </w:rPr>
      </w:pPr>
      <w:r w:rsidRPr="00FB2E86">
        <w:rPr>
          <w:rFonts w:ascii="Arial" w:hAnsi="Arial" w:cs="Arial"/>
          <w:b/>
        </w:rPr>
        <w:t xml:space="preserve">How </w:t>
      </w:r>
      <w:r>
        <w:rPr>
          <w:rFonts w:ascii="Arial" w:hAnsi="Arial" w:cs="Arial"/>
          <w:b/>
        </w:rPr>
        <w:t>do you</w:t>
      </w:r>
      <w:r w:rsidRPr="00FB2E86">
        <w:rPr>
          <w:rFonts w:ascii="Arial" w:hAnsi="Arial" w:cs="Arial"/>
          <w:b/>
        </w:rPr>
        <w:t xml:space="preserve"> file a complaint?</w:t>
      </w:r>
    </w:p>
    <w:p w14:paraId="13323E2B" w14:textId="5A529490" w:rsidR="00B71D16" w:rsidRPr="00FB2E86" w:rsidRDefault="00B71D16" w:rsidP="006F7E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call us, </w:t>
      </w:r>
      <w:r w:rsidRPr="00FB2E86">
        <w:rPr>
          <w:rFonts w:ascii="Arial" w:hAnsi="Arial" w:cs="Arial"/>
        </w:rPr>
        <w:t xml:space="preserve">download </w:t>
      </w:r>
      <w:r>
        <w:rPr>
          <w:rFonts w:ascii="Arial" w:hAnsi="Arial" w:cs="Arial"/>
        </w:rPr>
        <w:t>and use our ADA</w:t>
      </w:r>
      <w:r w:rsidR="000948A2">
        <w:rPr>
          <w:rFonts w:ascii="Arial" w:hAnsi="Arial" w:cs="Arial"/>
        </w:rPr>
        <w:t xml:space="preserve"> and </w:t>
      </w:r>
      <w:r w:rsidR="00694031">
        <w:rPr>
          <w:rFonts w:ascii="Arial" w:hAnsi="Arial" w:cs="Arial"/>
        </w:rPr>
        <w:t>Title VI</w:t>
      </w:r>
      <w:r>
        <w:rPr>
          <w:rFonts w:ascii="Arial" w:hAnsi="Arial" w:cs="Arial"/>
        </w:rPr>
        <w:t xml:space="preserve"> complaint form at</w:t>
      </w:r>
      <w:r w:rsidR="00987358">
        <w:rPr>
          <w:rFonts w:ascii="Arial" w:hAnsi="Arial" w:cs="Arial"/>
        </w:rPr>
        <w:t xml:space="preserve"> </w:t>
      </w:r>
      <w:r w:rsidR="0067009C">
        <w:rPr>
          <w:rFonts w:ascii="Arial" w:hAnsi="Arial" w:cs="Arial"/>
        </w:rPr>
        <w:t>easyriderbus</w:t>
      </w:r>
      <w:r w:rsidR="00987358">
        <w:rPr>
          <w:rFonts w:ascii="Arial" w:hAnsi="Arial" w:cs="Arial"/>
        </w:rPr>
        <w:t>.com</w:t>
      </w:r>
      <w:r w:rsidRPr="00FB2E86">
        <w:rPr>
          <w:rFonts w:ascii="Arial" w:hAnsi="Arial" w:cs="Arial"/>
        </w:rPr>
        <w:t xml:space="preserve">, or request a </w:t>
      </w:r>
      <w:r>
        <w:rPr>
          <w:rFonts w:ascii="Arial" w:hAnsi="Arial" w:cs="Arial"/>
        </w:rPr>
        <w:t>copy of the form by writing or phoni</w:t>
      </w:r>
      <w:r w:rsidR="000B4AF2">
        <w:rPr>
          <w:rFonts w:ascii="Arial" w:hAnsi="Arial" w:cs="Arial"/>
        </w:rPr>
        <w:t xml:space="preserve">ng the </w:t>
      </w:r>
      <w:r w:rsidR="00CB01D1">
        <w:rPr>
          <w:rFonts w:ascii="Arial" w:hAnsi="Arial" w:cs="Arial"/>
        </w:rPr>
        <w:t>Mid-Ohio Valley</w:t>
      </w:r>
      <w:r w:rsidR="00987358">
        <w:rPr>
          <w:rFonts w:ascii="Arial" w:hAnsi="Arial" w:cs="Arial"/>
        </w:rPr>
        <w:t xml:space="preserve"> Transit Authority</w:t>
      </w:r>
      <w:r w:rsidR="0067009C">
        <w:rPr>
          <w:rFonts w:ascii="Arial" w:hAnsi="Arial" w:cs="Arial"/>
        </w:rPr>
        <w:t>,</w:t>
      </w:r>
      <w:r w:rsidR="00987358">
        <w:rPr>
          <w:rFonts w:ascii="Arial" w:hAnsi="Arial" w:cs="Arial"/>
        </w:rPr>
        <w:t xml:space="preserve"> </w:t>
      </w:r>
      <w:r w:rsidR="00CB01D1">
        <w:rPr>
          <w:rFonts w:ascii="Arial" w:hAnsi="Arial" w:cs="Arial"/>
        </w:rPr>
        <w:t>520 Juliana Stre</w:t>
      </w:r>
      <w:r w:rsidR="000B4AF2">
        <w:rPr>
          <w:rFonts w:ascii="Arial" w:hAnsi="Arial" w:cs="Arial"/>
        </w:rPr>
        <w:t>et, Parkersburg</w:t>
      </w:r>
      <w:r w:rsidR="0067009C">
        <w:rPr>
          <w:rFonts w:ascii="Arial" w:hAnsi="Arial" w:cs="Arial"/>
        </w:rPr>
        <w:t>,</w:t>
      </w:r>
      <w:r w:rsidR="000B4AF2">
        <w:rPr>
          <w:rFonts w:ascii="Arial" w:hAnsi="Arial" w:cs="Arial"/>
        </w:rPr>
        <w:t xml:space="preserve"> WV 26101</w:t>
      </w:r>
      <w:r w:rsidR="005F657E">
        <w:rPr>
          <w:rFonts w:ascii="Arial" w:hAnsi="Arial" w:cs="Arial"/>
        </w:rPr>
        <w:t xml:space="preserve">. </w:t>
      </w:r>
      <w:r w:rsidR="000B4AF2">
        <w:rPr>
          <w:rFonts w:ascii="Arial" w:hAnsi="Arial" w:cs="Arial"/>
        </w:rPr>
        <w:t xml:space="preserve"> Phone</w:t>
      </w:r>
      <w:r w:rsidR="005F657E">
        <w:rPr>
          <w:rFonts w:ascii="Arial" w:hAnsi="Arial" w:cs="Arial"/>
        </w:rPr>
        <w:t xml:space="preserve">/TDD: </w:t>
      </w:r>
      <w:r w:rsidR="00CB01D1">
        <w:rPr>
          <w:rFonts w:ascii="Arial" w:hAnsi="Arial" w:cs="Arial"/>
        </w:rPr>
        <w:t xml:space="preserve"> (304) 422-4100</w:t>
      </w:r>
    </w:p>
    <w:p w14:paraId="0987A9E7" w14:textId="77777777" w:rsidR="00B71D16" w:rsidRPr="00FB2E86" w:rsidRDefault="00B71D16" w:rsidP="006F7E4F">
      <w:pPr>
        <w:jc w:val="both"/>
        <w:rPr>
          <w:rFonts w:ascii="Arial" w:hAnsi="Arial" w:cs="Arial"/>
        </w:rPr>
      </w:pPr>
      <w:r w:rsidRPr="00FB2E86">
        <w:rPr>
          <w:rFonts w:ascii="Arial" w:hAnsi="Arial" w:cs="Arial"/>
        </w:rPr>
        <w:t xml:space="preserve">You may file a signed, </w:t>
      </w:r>
      <w:r>
        <w:rPr>
          <w:rFonts w:ascii="Arial" w:hAnsi="Arial" w:cs="Arial"/>
        </w:rPr>
        <w:t xml:space="preserve">dated and </w:t>
      </w:r>
      <w:r w:rsidRPr="00FB2E86">
        <w:rPr>
          <w:rFonts w:ascii="Arial" w:hAnsi="Arial" w:cs="Arial"/>
        </w:rPr>
        <w:t xml:space="preserve">written complaint no more than 180 days </w:t>
      </w:r>
      <w:r>
        <w:rPr>
          <w:rFonts w:ascii="Arial" w:hAnsi="Arial" w:cs="Arial"/>
        </w:rPr>
        <w:t>from</w:t>
      </w:r>
      <w:r w:rsidRPr="00FB2E86">
        <w:rPr>
          <w:rFonts w:ascii="Arial" w:hAnsi="Arial" w:cs="Arial"/>
        </w:rPr>
        <w:t xml:space="preserve"> the date of the alleged</w:t>
      </w:r>
      <w:r>
        <w:rPr>
          <w:rFonts w:ascii="Arial" w:hAnsi="Arial" w:cs="Arial"/>
        </w:rPr>
        <w:t xml:space="preserve"> </w:t>
      </w:r>
      <w:r w:rsidRPr="00FB2E86">
        <w:rPr>
          <w:rFonts w:ascii="Arial" w:hAnsi="Arial" w:cs="Arial"/>
        </w:rPr>
        <w:t>incident.  The complaint should include:</w:t>
      </w:r>
    </w:p>
    <w:p w14:paraId="348DB1D3" w14:textId="77777777" w:rsidR="00B71D16" w:rsidRPr="00FB2E86" w:rsidRDefault="00B71D16" w:rsidP="006F7E4F">
      <w:pPr>
        <w:pStyle w:val="ListParagraph"/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FB2E86">
        <w:rPr>
          <w:rFonts w:ascii="Arial" w:hAnsi="Arial" w:cs="Arial"/>
        </w:rPr>
        <w:t>Your name, address and telephone number.</w:t>
      </w:r>
      <w:r>
        <w:rPr>
          <w:rFonts w:ascii="Arial" w:hAnsi="Arial" w:cs="Arial"/>
        </w:rPr>
        <w:t xml:space="preserve"> </w:t>
      </w:r>
      <w:r w:rsidRPr="00FB2E86">
        <w:rPr>
          <w:rFonts w:ascii="Arial" w:hAnsi="Arial" w:cs="Arial"/>
        </w:rPr>
        <w:t xml:space="preserve"> (See Question 1</w:t>
      </w:r>
      <w:r>
        <w:rPr>
          <w:rFonts w:ascii="Arial" w:hAnsi="Arial" w:cs="Arial"/>
        </w:rPr>
        <w:t xml:space="preserve"> of the complaint form.)</w:t>
      </w:r>
    </w:p>
    <w:p w14:paraId="3AEBBA41" w14:textId="77777777" w:rsidR="00B71D16" w:rsidRPr="00FB2E86" w:rsidRDefault="00B71D16" w:rsidP="006F7E4F">
      <w:pPr>
        <w:pStyle w:val="ListParagraph"/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FB2E86">
        <w:rPr>
          <w:rFonts w:ascii="Arial" w:hAnsi="Arial" w:cs="Arial"/>
        </w:rPr>
        <w:t>How, why, and when you believe you were discriminated against.  Include as much specific, detailed information as possible about the alleged acts of discrimination, and any other relevant information.</w:t>
      </w:r>
      <w:r>
        <w:rPr>
          <w:rFonts w:ascii="Arial" w:hAnsi="Arial" w:cs="Arial"/>
        </w:rPr>
        <w:t xml:space="preserve"> </w:t>
      </w:r>
      <w:r w:rsidRPr="00FB2E86">
        <w:rPr>
          <w:rFonts w:ascii="Arial" w:hAnsi="Arial" w:cs="Arial"/>
        </w:rPr>
        <w:t xml:space="preserve"> (See Questions </w:t>
      </w:r>
      <w:r>
        <w:rPr>
          <w:rFonts w:ascii="Arial" w:hAnsi="Arial" w:cs="Arial"/>
        </w:rPr>
        <w:t>6</w:t>
      </w:r>
      <w:r w:rsidRPr="00FB2E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</w:t>
      </w:r>
      <w:r w:rsidRPr="00FB2E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</w:t>
      </w:r>
      <w:r w:rsidRPr="00FB2E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, 10, and 11 of the complaint form.)</w:t>
      </w:r>
    </w:p>
    <w:p w14:paraId="005517D9" w14:textId="77777777" w:rsidR="00B71D16" w:rsidRPr="00FB2E86" w:rsidRDefault="00B71D16" w:rsidP="006F7E4F">
      <w:pPr>
        <w:pStyle w:val="ListParagraph"/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FB2E86">
        <w:rPr>
          <w:rFonts w:ascii="Arial" w:hAnsi="Arial" w:cs="Arial"/>
        </w:rPr>
        <w:t xml:space="preserve">The names of any persons, if known, whom the </w:t>
      </w:r>
      <w:r>
        <w:rPr>
          <w:rFonts w:ascii="Arial" w:hAnsi="Arial" w:cs="Arial"/>
        </w:rPr>
        <w:t>director</w:t>
      </w:r>
      <w:r w:rsidRPr="00FB2E86">
        <w:rPr>
          <w:rFonts w:ascii="Arial" w:hAnsi="Arial" w:cs="Arial"/>
        </w:rPr>
        <w:t xml:space="preserve"> could contact for clarity of your allegations.</w:t>
      </w:r>
      <w:r>
        <w:rPr>
          <w:rFonts w:ascii="Arial" w:hAnsi="Arial" w:cs="Arial"/>
        </w:rPr>
        <w:t xml:space="preserve"> </w:t>
      </w:r>
      <w:r w:rsidRPr="00FB2E86">
        <w:rPr>
          <w:rFonts w:ascii="Arial" w:hAnsi="Arial" w:cs="Arial"/>
        </w:rPr>
        <w:t xml:space="preserve"> (See Question 11</w:t>
      </w:r>
      <w:r>
        <w:rPr>
          <w:rFonts w:ascii="Arial" w:hAnsi="Arial" w:cs="Arial"/>
        </w:rPr>
        <w:t xml:space="preserve"> of the complaint form.)</w:t>
      </w:r>
    </w:p>
    <w:p w14:paraId="5B809734" w14:textId="77777777" w:rsidR="00B71D16" w:rsidRPr="00FB2E86" w:rsidRDefault="00B71D16" w:rsidP="00B71D16">
      <w:pPr>
        <w:rPr>
          <w:rFonts w:ascii="Arial" w:hAnsi="Arial" w:cs="Arial"/>
        </w:rPr>
      </w:pPr>
      <w:r w:rsidRPr="00FB2E86">
        <w:rPr>
          <w:rFonts w:ascii="Arial" w:hAnsi="Arial" w:cs="Arial"/>
        </w:rPr>
        <w:t xml:space="preserve">Please submit your complaint </w:t>
      </w:r>
      <w:r>
        <w:rPr>
          <w:rFonts w:ascii="Arial" w:hAnsi="Arial" w:cs="Arial"/>
        </w:rPr>
        <w:t xml:space="preserve">form </w:t>
      </w:r>
      <w:r w:rsidRPr="00FB2E86">
        <w:rPr>
          <w:rFonts w:ascii="Arial" w:hAnsi="Arial" w:cs="Arial"/>
        </w:rPr>
        <w:t xml:space="preserve">to address </w:t>
      </w:r>
      <w:r>
        <w:rPr>
          <w:rFonts w:ascii="Arial" w:hAnsi="Arial" w:cs="Arial"/>
        </w:rPr>
        <w:t xml:space="preserve">listed </w:t>
      </w:r>
      <w:r w:rsidRPr="00FB2E86">
        <w:rPr>
          <w:rFonts w:ascii="Arial" w:hAnsi="Arial" w:cs="Arial"/>
        </w:rPr>
        <w:t>below:</w:t>
      </w:r>
    </w:p>
    <w:p w14:paraId="6F3588A5" w14:textId="77777777" w:rsidR="00B71D16" w:rsidRPr="00CB01D1" w:rsidRDefault="00CB01D1" w:rsidP="00B71D16">
      <w:pPr>
        <w:spacing w:after="165" w:line="240" w:lineRule="auto"/>
        <w:rPr>
          <w:rFonts w:ascii="Arial" w:eastAsia="Times New Roman" w:hAnsi="Arial" w:cs="Arial"/>
          <w:u w:val="single"/>
        </w:rPr>
      </w:pPr>
      <w:r w:rsidRPr="00CB01D1">
        <w:rPr>
          <w:rFonts w:ascii="Arial" w:hAnsi="Arial" w:cs="Arial"/>
          <w:u w:val="single"/>
        </w:rPr>
        <w:t xml:space="preserve"> Mid-Ohio Valley Transit Authority</w:t>
      </w:r>
      <w:r w:rsidR="0067009C">
        <w:rPr>
          <w:rFonts w:ascii="Arial" w:hAnsi="Arial" w:cs="Arial"/>
          <w:u w:val="single"/>
        </w:rPr>
        <w:t>,</w:t>
      </w:r>
      <w:r w:rsidRPr="00CB01D1">
        <w:rPr>
          <w:rFonts w:ascii="Arial" w:hAnsi="Arial" w:cs="Arial"/>
          <w:u w:val="single"/>
        </w:rPr>
        <w:t xml:space="preserve"> 520 Juliana Street, Parkersburg</w:t>
      </w:r>
      <w:r w:rsidR="00AA041A">
        <w:rPr>
          <w:rFonts w:ascii="Arial" w:hAnsi="Arial" w:cs="Arial"/>
          <w:u w:val="single"/>
        </w:rPr>
        <w:t>,</w:t>
      </w:r>
      <w:r w:rsidRPr="00CB01D1">
        <w:rPr>
          <w:rFonts w:ascii="Arial" w:hAnsi="Arial" w:cs="Arial"/>
          <w:u w:val="single"/>
        </w:rPr>
        <w:t xml:space="preserve"> WV 26101</w:t>
      </w:r>
    </w:p>
    <w:p w14:paraId="73C81999" w14:textId="77777777" w:rsidR="00B71D16" w:rsidRPr="00D32BD9" w:rsidRDefault="00B71D16" w:rsidP="00B71D16">
      <w:pPr>
        <w:spacing w:after="165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o you need c</w:t>
      </w:r>
      <w:r w:rsidRPr="00D32BD9">
        <w:rPr>
          <w:rFonts w:ascii="Arial" w:eastAsia="Times New Roman" w:hAnsi="Arial" w:cs="Arial"/>
          <w:b/>
        </w:rPr>
        <w:t xml:space="preserve">omplaint </w:t>
      </w:r>
      <w:r>
        <w:rPr>
          <w:rFonts w:ascii="Arial" w:eastAsia="Times New Roman" w:hAnsi="Arial" w:cs="Arial"/>
          <w:b/>
        </w:rPr>
        <w:t>a</w:t>
      </w:r>
      <w:r w:rsidRPr="00D32BD9">
        <w:rPr>
          <w:rFonts w:ascii="Arial" w:eastAsia="Times New Roman" w:hAnsi="Arial" w:cs="Arial"/>
          <w:b/>
        </w:rPr>
        <w:t>ssistance</w:t>
      </w:r>
      <w:r>
        <w:rPr>
          <w:rFonts w:ascii="Arial" w:eastAsia="Times New Roman" w:hAnsi="Arial" w:cs="Arial"/>
          <w:b/>
        </w:rPr>
        <w:t>?</w:t>
      </w:r>
    </w:p>
    <w:p w14:paraId="381B21A2" w14:textId="77777777" w:rsidR="00E7048E" w:rsidRDefault="00B71D16" w:rsidP="006F7E4F">
      <w:pPr>
        <w:spacing w:after="165" w:line="240" w:lineRule="auto"/>
        <w:jc w:val="both"/>
        <w:rPr>
          <w:rFonts w:ascii="Arial" w:eastAsia="Times New Roman" w:hAnsi="Arial" w:cs="Arial"/>
        </w:rPr>
      </w:pPr>
      <w:r w:rsidRPr="00D32BD9">
        <w:rPr>
          <w:rFonts w:ascii="Arial" w:eastAsia="Times New Roman" w:hAnsi="Arial" w:cs="Arial"/>
        </w:rPr>
        <w:t xml:space="preserve">If you are unable to complete a written complaint due to a disability or </w:t>
      </w:r>
      <w:r>
        <w:rPr>
          <w:rFonts w:ascii="Arial" w:eastAsia="Times New Roman" w:hAnsi="Arial" w:cs="Arial"/>
        </w:rPr>
        <w:t xml:space="preserve">if </w:t>
      </w:r>
      <w:r>
        <w:rPr>
          <w:rFonts w:ascii="Arial" w:hAnsi="Arial" w:cs="Arial"/>
        </w:rPr>
        <w:t>information is needed in another language</w:t>
      </w:r>
      <w:r w:rsidR="006F7E4F">
        <w:rPr>
          <w:rFonts w:ascii="Arial" w:hAnsi="Arial" w:cs="Arial"/>
        </w:rPr>
        <w:t>,</w:t>
      </w:r>
      <w:r w:rsidRPr="00D32BD9">
        <w:rPr>
          <w:rFonts w:ascii="Arial" w:eastAsia="Times New Roman" w:hAnsi="Arial" w:cs="Arial"/>
        </w:rPr>
        <w:t xml:space="preserve"> </w:t>
      </w:r>
      <w:r w:rsidR="006F7E4F">
        <w:rPr>
          <w:rFonts w:ascii="Arial" w:eastAsia="Times New Roman" w:hAnsi="Arial" w:cs="Arial"/>
        </w:rPr>
        <w:t>MOVTA</w:t>
      </w:r>
      <w:r w:rsidRPr="00D32BD9">
        <w:rPr>
          <w:rFonts w:ascii="Arial" w:eastAsia="Times New Roman" w:hAnsi="Arial" w:cs="Arial"/>
        </w:rPr>
        <w:t xml:space="preserve"> can </w:t>
      </w:r>
      <w:r>
        <w:rPr>
          <w:rFonts w:ascii="Arial" w:eastAsia="Times New Roman" w:hAnsi="Arial" w:cs="Arial"/>
        </w:rPr>
        <w:t>assist you</w:t>
      </w:r>
      <w:r w:rsidRPr="00D32BD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  <w:r w:rsidR="00950DF7">
        <w:rPr>
          <w:rFonts w:ascii="Arial" w:eastAsia="Times New Roman" w:hAnsi="Arial" w:cs="Arial"/>
        </w:rPr>
        <w:t>Please c</w:t>
      </w:r>
      <w:r w:rsidRPr="00D32BD9">
        <w:rPr>
          <w:rFonts w:ascii="Arial" w:eastAsia="Times New Roman" w:hAnsi="Arial" w:cs="Arial"/>
        </w:rPr>
        <w:t xml:space="preserve">ontact </w:t>
      </w:r>
      <w:r w:rsidR="00AD3316">
        <w:rPr>
          <w:rFonts w:ascii="Arial" w:eastAsia="Times New Roman" w:hAnsi="Arial" w:cs="Arial"/>
        </w:rPr>
        <w:t xml:space="preserve">us </w:t>
      </w:r>
      <w:r w:rsidR="00CB01D1">
        <w:rPr>
          <w:rFonts w:ascii="Arial" w:eastAsia="Times New Roman" w:hAnsi="Arial" w:cs="Arial"/>
        </w:rPr>
        <w:t xml:space="preserve">at </w:t>
      </w:r>
      <w:r w:rsidR="005F657E">
        <w:rPr>
          <w:rFonts w:ascii="Arial" w:eastAsia="Times New Roman" w:hAnsi="Arial" w:cs="Arial"/>
        </w:rPr>
        <w:t>phone/TDD: (</w:t>
      </w:r>
      <w:r w:rsidR="00CB01D1">
        <w:rPr>
          <w:rFonts w:ascii="Arial" w:eastAsia="Times New Roman" w:hAnsi="Arial" w:cs="Arial"/>
        </w:rPr>
        <w:t>304</w:t>
      </w:r>
      <w:r w:rsidR="005F657E">
        <w:rPr>
          <w:rFonts w:ascii="Arial" w:eastAsia="Times New Roman" w:hAnsi="Arial" w:cs="Arial"/>
        </w:rPr>
        <w:t xml:space="preserve">) </w:t>
      </w:r>
      <w:r w:rsidR="00CB01D1">
        <w:rPr>
          <w:rFonts w:ascii="Arial" w:eastAsia="Times New Roman" w:hAnsi="Arial" w:cs="Arial"/>
        </w:rPr>
        <w:t xml:space="preserve">422-4100 or </w:t>
      </w:r>
      <w:hyperlink r:id="rId11" w:history="1">
        <w:r w:rsidR="00E7048E" w:rsidRPr="0018337D">
          <w:rPr>
            <w:rStyle w:val="Hyperlink"/>
            <w:rFonts w:ascii="Arial" w:hAnsi="Arial" w:cs="Arial"/>
          </w:rPr>
          <w:t>michaelk</w:t>
        </w:r>
        <w:r w:rsidR="00E7048E" w:rsidRPr="0018337D">
          <w:rPr>
            <w:rStyle w:val="Hyperlink"/>
            <w:rFonts w:ascii="Arial" w:eastAsia="Times New Roman" w:hAnsi="Arial" w:cs="Arial"/>
          </w:rPr>
          <w:t>@easyriderbus.com</w:t>
        </w:r>
      </w:hyperlink>
      <w:r>
        <w:rPr>
          <w:rFonts w:ascii="Arial" w:eastAsia="Times New Roman" w:hAnsi="Arial" w:cs="Arial"/>
        </w:rPr>
        <w:t>.</w:t>
      </w:r>
      <w:r w:rsidR="00E7048E">
        <w:rPr>
          <w:rFonts w:ascii="Arial" w:eastAsia="Times New Roman" w:hAnsi="Arial" w:cs="Arial"/>
        </w:rPr>
        <w:t xml:space="preserve">  </w:t>
      </w:r>
    </w:p>
    <w:p w14:paraId="1828ED98" w14:textId="33F009FC" w:rsidR="00E7048E" w:rsidRPr="00E7048E" w:rsidRDefault="00E7048E" w:rsidP="006F7E4F">
      <w:pPr>
        <w:spacing w:after="165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048E">
        <w:rPr>
          <w:rFonts w:ascii="Arial" w:eastAsia="Times New Roman" w:hAnsi="Arial" w:cs="Arial"/>
        </w:rPr>
        <w:t xml:space="preserve">To translate the form </w:t>
      </w:r>
      <w:r>
        <w:rPr>
          <w:rFonts w:ascii="Arial" w:eastAsia="Times New Roman" w:hAnsi="Arial" w:cs="Arial"/>
        </w:rPr>
        <w:t>to another language from our</w:t>
      </w:r>
      <w:r w:rsidRPr="00E7048E">
        <w:rPr>
          <w:rFonts w:ascii="Arial" w:eastAsia="Times New Roman" w:hAnsi="Arial" w:cs="Arial"/>
        </w:rPr>
        <w:t xml:space="preserve"> website, go to </w:t>
      </w:r>
      <w:hyperlink r:id="rId12" w:history="1">
        <w:r w:rsidRPr="0018337D">
          <w:rPr>
            <w:rStyle w:val="Hyperlink"/>
            <w:rFonts w:ascii="Arial" w:eastAsia="Times New Roman" w:hAnsi="Arial" w:cs="Arial"/>
          </w:rPr>
          <w:t>easyriderbus.com</w:t>
        </w:r>
      </w:hyperlink>
      <w:r w:rsidRPr="00E7048E">
        <w:rPr>
          <w:rFonts w:ascii="Arial" w:eastAsia="Times New Roman" w:hAnsi="Arial" w:cs="Arial"/>
        </w:rPr>
        <w:t xml:space="preserve">.  Click on the “Accessibility” tab located on top right-hand side.  Click on “Non-Discrimination Policy”.  Download the form and then </w:t>
      </w:r>
      <w:r w:rsidR="000C0E4A">
        <w:rPr>
          <w:rFonts w:ascii="Arial" w:eastAsia="Times New Roman" w:hAnsi="Arial" w:cs="Arial"/>
        </w:rPr>
        <w:t>click on open</w:t>
      </w:r>
      <w:r w:rsidRPr="00E7048E">
        <w:rPr>
          <w:rFonts w:ascii="Arial" w:eastAsia="Times New Roman" w:hAnsi="Arial" w:cs="Arial"/>
        </w:rPr>
        <w:t>.  Click on “Enable Editing”.  On the top toolbar, click on “Review” and then “Translate”.  Select “Translate Document”.  On right-hand side, select language you wish to translate to and then click on the “Translate” tab.</w:t>
      </w:r>
    </w:p>
    <w:p w14:paraId="60391A74" w14:textId="77777777" w:rsidR="000C0E4A" w:rsidRDefault="000C0E4A" w:rsidP="00B71D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D2A"/>
        </w:rPr>
      </w:pPr>
    </w:p>
    <w:p w14:paraId="3CEDFAC5" w14:textId="77777777" w:rsidR="000C0E4A" w:rsidRDefault="000C0E4A" w:rsidP="00B71D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D2A"/>
        </w:rPr>
      </w:pPr>
    </w:p>
    <w:p w14:paraId="497D5B8D" w14:textId="75F81DD5" w:rsidR="000C0E4A" w:rsidRPr="002228FB" w:rsidRDefault="00B71D16" w:rsidP="00B71D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D2A"/>
        </w:rPr>
      </w:pPr>
      <w:r w:rsidRPr="002228FB">
        <w:rPr>
          <w:rFonts w:ascii="Arial" w:eastAsia="Times New Roman" w:hAnsi="Arial" w:cs="Arial"/>
          <w:b/>
          <w:color w:val="2E2D2A"/>
        </w:rPr>
        <w:lastRenderedPageBreak/>
        <w:t xml:space="preserve">How will your complaint be handled? </w:t>
      </w:r>
      <w:bookmarkStart w:id="0" w:name="_GoBack"/>
      <w:bookmarkEnd w:id="0"/>
    </w:p>
    <w:p w14:paraId="4A8F60F8" w14:textId="77777777" w:rsidR="00B71D16" w:rsidRPr="00950DF7" w:rsidRDefault="00CB01D1" w:rsidP="006F7E4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investigates complaints received no more than 180 days after the alleged incident. 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will</w:t>
      </w:r>
      <w:r w:rsidR="00AA041A">
        <w:rPr>
          <w:rFonts w:ascii="Arial" w:eastAsia="Times New Roman" w:hAnsi="Arial" w:cs="Arial"/>
        </w:rPr>
        <w:t xml:space="preserve"> only</w:t>
      </w:r>
      <w:r w:rsidR="00B71D16" w:rsidRPr="00950DF7">
        <w:rPr>
          <w:rFonts w:ascii="Arial" w:eastAsia="Times New Roman" w:hAnsi="Arial" w:cs="Arial"/>
        </w:rPr>
        <w:t xml:space="preserve"> process complaints that are complete.  Once a completed complaint is received,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will review it to determine if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has jurisdiction.</w:t>
      </w:r>
    </w:p>
    <w:p w14:paraId="7987E3EE" w14:textId="77777777" w:rsidR="00B71D16" w:rsidRPr="00950DF7" w:rsidRDefault="00CB01D1" w:rsidP="006F7E4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will generally complete an investigation within 90 days from receipt of a complaint.  If more information is needed to resolve the case,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may contact you.  Unless a longer period is specified by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, you will have ten (10) days from the date of the request to send the requested information.  If the requested information is not received, </w:t>
      </w:r>
      <w:r>
        <w:rPr>
          <w:rFonts w:ascii="Arial" w:eastAsia="Times New Roman" w:hAnsi="Arial" w:cs="Arial"/>
        </w:rPr>
        <w:t>MOVTA</w:t>
      </w:r>
      <w:r w:rsidR="00B71D16" w:rsidRPr="00950DF7">
        <w:rPr>
          <w:rFonts w:ascii="Arial" w:eastAsia="Times New Roman" w:hAnsi="Arial" w:cs="Arial"/>
        </w:rPr>
        <w:t xml:space="preserve"> may administratively close the case.  A case may also be administratively closed if you no longer wish to pursue it.</w:t>
      </w:r>
    </w:p>
    <w:p w14:paraId="6D40197E" w14:textId="77777777" w:rsidR="00B71D16" w:rsidRPr="00950DF7" w:rsidRDefault="00B71D16" w:rsidP="006F7E4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50DF7">
        <w:rPr>
          <w:rFonts w:ascii="Arial" w:eastAsia="Times New Roman" w:hAnsi="Arial" w:cs="Arial"/>
        </w:rPr>
        <w:t xml:space="preserve">After an investigation is complete, </w:t>
      </w:r>
      <w:r w:rsidR="00CB01D1">
        <w:rPr>
          <w:rFonts w:ascii="Arial" w:eastAsia="Times New Roman" w:hAnsi="Arial" w:cs="Arial"/>
        </w:rPr>
        <w:t>MOVTA</w:t>
      </w:r>
      <w:r w:rsidRPr="00950DF7">
        <w:rPr>
          <w:rFonts w:ascii="Arial" w:eastAsia="Times New Roman" w:hAnsi="Arial" w:cs="Arial"/>
        </w:rPr>
        <w:t xml:space="preserve"> will send you a letter summarizing the results of the investigation, stating the findings and advising of any corrective action to be taken as a result of the investigation.  If you disagree with </w:t>
      </w:r>
      <w:r w:rsidR="00CB01D1">
        <w:rPr>
          <w:rFonts w:ascii="Arial" w:eastAsia="Times New Roman" w:hAnsi="Arial" w:cs="Arial"/>
        </w:rPr>
        <w:t>MOVTA</w:t>
      </w:r>
      <w:r w:rsidR="005F657E">
        <w:rPr>
          <w:rFonts w:ascii="Arial" w:eastAsia="Times New Roman" w:hAnsi="Arial" w:cs="Arial"/>
        </w:rPr>
        <w:t>’S</w:t>
      </w:r>
      <w:r w:rsidRPr="00950DF7">
        <w:rPr>
          <w:rFonts w:ascii="Arial" w:eastAsia="Times New Roman" w:hAnsi="Arial" w:cs="Arial"/>
        </w:rPr>
        <w:t xml:space="preserve"> determination, you may request reconsideration by submitting a request in writing to </w:t>
      </w:r>
      <w:r w:rsidR="00CB01D1">
        <w:rPr>
          <w:rFonts w:ascii="Arial" w:eastAsia="Times New Roman" w:hAnsi="Arial" w:cs="Arial"/>
        </w:rPr>
        <w:t>MOVTA</w:t>
      </w:r>
      <w:r w:rsidR="005F657E">
        <w:rPr>
          <w:rFonts w:ascii="Arial" w:eastAsia="Times New Roman" w:hAnsi="Arial" w:cs="Arial"/>
        </w:rPr>
        <w:t>’S</w:t>
      </w:r>
      <w:r w:rsidR="00AD3316">
        <w:rPr>
          <w:rFonts w:ascii="Arial" w:eastAsia="Times New Roman" w:hAnsi="Arial" w:cs="Arial"/>
        </w:rPr>
        <w:t xml:space="preserve"> General Manager</w:t>
      </w:r>
      <w:r w:rsidRPr="00950DF7">
        <w:rPr>
          <w:rFonts w:ascii="Arial" w:eastAsia="Times New Roman" w:hAnsi="Arial" w:cs="Arial"/>
        </w:rPr>
        <w:t xml:space="preserve"> within seven (7) days after the date of </w:t>
      </w:r>
      <w:r w:rsidR="00CB01D1">
        <w:rPr>
          <w:rFonts w:ascii="Arial" w:eastAsia="Times New Roman" w:hAnsi="Arial" w:cs="Arial"/>
        </w:rPr>
        <w:t>MOVTA</w:t>
      </w:r>
      <w:r w:rsidR="005F657E">
        <w:rPr>
          <w:rFonts w:ascii="Arial" w:eastAsia="Times New Roman" w:hAnsi="Arial" w:cs="Arial"/>
        </w:rPr>
        <w:t>’S</w:t>
      </w:r>
      <w:r w:rsidRPr="00950DF7">
        <w:rPr>
          <w:rFonts w:ascii="Arial" w:eastAsia="Times New Roman" w:hAnsi="Arial" w:cs="Arial"/>
        </w:rPr>
        <w:t xml:space="preserve"> letter, stating with specificity the basis f</w:t>
      </w:r>
      <w:r w:rsidR="00FF7CB7">
        <w:rPr>
          <w:rFonts w:ascii="Arial" w:eastAsia="Times New Roman" w:hAnsi="Arial" w:cs="Arial"/>
        </w:rPr>
        <w:t>or the reconsideration.  The General Manager</w:t>
      </w:r>
      <w:r w:rsidRPr="00950DF7">
        <w:rPr>
          <w:rFonts w:ascii="Arial" w:eastAsia="Times New Roman" w:hAnsi="Arial" w:cs="Arial"/>
        </w:rPr>
        <w:t xml:space="preserve"> will notify you of the decision either to accept or reject the request for reconsideration within ten (10) days.  In cases where rec</w:t>
      </w:r>
      <w:r w:rsidR="00FF7CB7">
        <w:rPr>
          <w:rFonts w:ascii="Arial" w:eastAsia="Times New Roman" w:hAnsi="Arial" w:cs="Arial"/>
        </w:rPr>
        <w:t>onsideration is granted, the General Manager</w:t>
      </w:r>
      <w:r w:rsidRPr="00950DF7">
        <w:rPr>
          <w:rFonts w:ascii="Arial" w:eastAsia="Times New Roman" w:hAnsi="Arial" w:cs="Arial"/>
        </w:rPr>
        <w:t xml:space="preserve"> will issue a determination letter to the complainant upon completion of the reconsideration review.</w:t>
      </w:r>
    </w:p>
    <w:p w14:paraId="4F1EF6AD" w14:textId="77777777" w:rsidR="00B71D16" w:rsidRPr="002228FB" w:rsidRDefault="00B71D16" w:rsidP="00B71D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D2A"/>
        </w:rPr>
      </w:pPr>
      <w:r>
        <w:rPr>
          <w:rFonts w:ascii="Arial" w:eastAsia="Times New Roman" w:hAnsi="Arial" w:cs="Arial"/>
          <w:b/>
          <w:color w:val="2E2D2A"/>
        </w:rPr>
        <w:t>Do I have other options for filing a complaint</w:t>
      </w:r>
      <w:r w:rsidRPr="002228FB">
        <w:rPr>
          <w:rFonts w:ascii="Arial" w:eastAsia="Times New Roman" w:hAnsi="Arial" w:cs="Arial"/>
          <w:b/>
          <w:color w:val="2E2D2A"/>
        </w:rPr>
        <w:t>?</w:t>
      </w:r>
    </w:p>
    <w:p w14:paraId="71EA2715" w14:textId="77777777" w:rsidR="00B71D16" w:rsidRDefault="00B71D16" w:rsidP="00B71D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We encourage that you file the complaint with us.  However, you may file a complaint with the West Virginia Division of Public Transit or the Federal Transit Administration.</w:t>
      </w:r>
    </w:p>
    <w:p w14:paraId="3EEA4179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West Virginia Division of Public Transit</w:t>
      </w:r>
    </w:p>
    <w:p w14:paraId="3BDE87B7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Building 5, Room 650</w:t>
      </w:r>
    </w:p>
    <w:p w14:paraId="63093944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1900 Kanawha Boulevard, East</w:t>
      </w:r>
    </w:p>
    <w:p w14:paraId="73E6D1F9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Charleston, WV 25305</w:t>
      </w:r>
    </w:p>
    <w:p w14:paraId="7912295A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(304) 558-0428</w:t>
      </w:r>
    </w:p>
    <w:p w14:paraId="48C9511D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DOTPublicTransit@wv.gov</w:t>
      </w:r>
    </w:p>
    <w:p w14:paraId="6E39A345" w14:textId="77777777" w:rsidR="00B71D16" w:rsidRDefault="00B71D16" w:rsidP="00B71D16">
      <w:pPr>
        <w:spacing w:before="100" w:beforeAutospacing="1"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Federal Transit Administration</w:t>
      </w:r>
    </w:p>
    <w:p w14:paraId="343970D3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Office of Civil Rights</w:t>
      </w:r>
    </w:p>
    <w:p w14:paraId="1AAA11B7" w14:textId="77777777" w:rsidR="00B71D16" w:rsidRDefault="00B71D16" w:rsidP="00B71D16">
      <w:pPr>
        <w:spacing w:after="0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1200 New Jersey Avenue</w:t>
      </w:r>
      <w:r w:rsidR="005F657E">
        <w:rPr>
          <w:rFonts w:ascii="Arial" w:eastAsia="Times New Roman" w:hAnsi="Arial" w:cs="Arial"/>
          <w:color w:val="2E2D2A"/>
        </w:rPr>
        <w:t>,</w:t>
      </w:r>
      <w:r>
        <w:rPr>
          <w:rFonts w:ascii="Arial" w:eastAsia="Times New Roman" w:hAnsi="Arial" w:cs="Arial"/>
          <w:color w:val="2E2D2A"/>
        </w:rPr>
        <w:t xml:space="preserve"> SE</w:t>
      </w:r>
    </w:p>
    <w:p w14:paraId="097662C4" w14:textId="77777777" w:rsidR="00B71D16" w:rsidRPr="002228FB" w:rsidRDefault="00B71D16" w:rsidP="00B71D16">
      <w:pPr>
        <w:spacing w:after="100" w:afterAutospacing="1" w:line="240" w:lineRule="auto"/>
        <w:rPr>
          <w:rFonts w:ascii="Arial" w:eastAsia="Times New Roman" w:hAnsi="Arial" w:cs="Arial"/>
          <w:color w:val="2E2D2A"/>
        </w:rPr>
      </w:pPr>
      <w:r>
        <w:rPr>
          <w:rFonts w:ascii="Arial" w:eastAsia="Times New Roman" w:hAnsi="Arial" w:cs="Arial"/>
          <w:color w:val="2E2D2A"/>
        </w:rPr>
        <w:t>Washington, DC 20590</w:t>
      </w:r>
    </w:p>
    <w:p w14:paraId="2CB5A921" w14:textId="77777777" w:rsidR="00B71D16" w:rsidRDefault="00B71D16" w:rsidP="00AE7B11">
      <w:pPr>
        <w:spacing w:after="0"/>
        <w:jc w:val="center"/>
        <w:rPr>
          <w:rFonts w:ascii="Arial" w:hAnsi="Arial" w:cs="Arial"/>
          <w:b/>
          <w:i/>
          <w:color w:val="FF0000"/>
        </w:rPr>
        <w:sectPr w:rsidR="00B71D16" w:rsidSect="00EE4DA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619AC" w14:textId="77777777" w:rsidR="00987358" w:rsidRDefault="00CB01D1" w:rsidP="00AE7B1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Mid-Ohio Valley</w:t>
      </w:r>
      <w:r w:rsidR="00987358">
        <w:rPr>
          <w:rFonts w:ascii="Arial" w:hAnsi="Arial" w:cs="Arial"/>
          <w:b/>
        </w:rPr>
        <w:t xml:space="preserve"> Transit Authority</w:t>
      </w:r>
      <w:r w:rsidR="00987358" w:rsidRPr="006E17A3">
        <w:rPr>
          <w:rFonts w:ascii="Arial" w:hAnsi="Arial" w:cs="Arial"/>
          <w:b/>
        </w:rPr>
        <w:t xml:space="preserve"> </w:t>
      </w:r>
    </w:p>
    <w:p w14:paraId="75391732" w14:textId="7BAC715F" w:rsidR="00694031" w:rsidRDefault="00D32BD9" w:rsidP="00694031">
      <w:pPr>
        <w:spacing w:after="0"/>
        <w:jc w:val="center"/>
        <w:rPr>
          <w:rFonts w:ascii="Arial" w:hAnsi="Arial" w:cs="Arial"/>
          <w:b/>
        </w:rPr>
      </w:pPr>
      <w:r w:rsidRPr="006E17A3">
        <w:rPr>
          <w:rFonts w:ascii="Arial" w:hAnsi="Arial" w:cs="Arial"/>
          <w:b/>
        </w:rPr>
        <w:t>ADA</w:t>
      </w:r>
      <w:r w:rsidR="000948A2">
        <w:rPr>
          <w:rFonts w:ascii="Arial" w:hAnsi="Arial" w:cs="Arial"/>
          <w:b/>
        </w:rPr>
        <w:t xml:space="preserve"> and</w:t>
      </w:r>
      <w:r w:rsidR="009B7D0B">
        <w:rPr>
          <w:rFonts w:ascii="Arial" w:hAnsi="Arial" w:cs="Arial"/>
          <w:b/>
        </w:rPr>
        <w:t xml:space="preserve"> </w:t>
      </w:r>
      <w:r w:rsidR="00694031">
        <w:rPr>
          <w:rFonts w:ascii="Arial" w:hAnsi="Arial" w:cs="Arial"/>
          <w:b/>
        </w:rPr>
        <w:t>Title VI Complaint Form</w:t>
      </w:r>
    </w:p>
    <w:p w14:paraId="7657D640" w14:textId="77777777" w:rsidR="00694031" w:rsidRDefault="00694031" w:rsidP="00694031">
      <w:pPr>
        <w:spacing w:after="0"/>
        <w:jc w:val="center"/>
        <w:rPr>
          <w:rFonts w:ascii="Arial" w:hAnsi="Arial" w:cs="Arial"/>
          <w:b/>
        </w:rPr>
      </w:pPr>
    </w:p>
    <w:p w14:paraId="70B10115" w14:textId="6ABE184F" w:rsidR="00874BFD" w:rsidRDefault="000948A2" w:rsidP="000948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874BFD" w:rsidRPr="006E17A3">
        <w:rPr>
          <w:rFonts w:ascii="Arial" w:hAnsi="Arial" w:cs="Arial"/>
        </w:rPr>
        <w:t xml:space="preserve">you have a complaint about the accessibility of our transit system or believe you have been discriminated against because of your </w:t>
      </w:r>
      <w:r>
        <w:rPr>
          <w:rFonts w:ascii="Arial" w:hAnsi="Arial" w:cs="Arial"/>
        </w:rPr>
        <w:t xml:space="preserve">race, color, national origin or </w:t>
      </w:r>
      <w:r w:rsidR="00874BFD" w:rsidRPr="006E17A3">
        <w:rPr>
          <w:rFonts w:ascii="Arial" w:hAnsi="Arial" w:cs="Arial"/>
        </w:rPr>
        <w:t>disability, you can use this form to file a complaint.  Please provide all facts and circumstances surrounding your issue or complaint so we can fully investigate the incident.</w:t>
      </w:r>
    </w:p>
    <w:p w14:paraId="35174593" w14:textId="77777777" w:rsidR="000948A2" w:rsidRPr="006E17A3" w:rsidRDefault="000948A2" w:rsidP="00694031">
      <w:pPr>
        <w:spacing w:after="0"/>
        <w:jc w:val="center"/>
        <w:rPr>
          <w:rFonts w:ascii="Arial" w:hAnsi="Arial" w:cs="Arial"/>
        </w:rPr>
      </w:pPr>
    </w:p>
    <w:p w14:paraId="518382D5" w14:textId="77777777" w:rsidR="00AE7B11" w:rsidRPr="006E17A3" w:rsidRDefault="00AE7B11" w:rsidP="00874BFD">
      <w:pPr>
        <w:rPr>
          <w:rFonts w:ascii="Arial" w:hAnsi="Arial" w:cs="Arial"/>
        </w:rPr>
      </w:pPr>
      <w:r w:rsidRPr="006E17A3">
        <w:rPr>
          <w:rFonts w:ascii="Arial" w:hAnsi="Arial" w:cs="Arial"/>
        </w:rPr>
        <w:t>Please mail or return this form to</w:t>
      </w:r>
      <w:r w:rsidR="004A61E1" w:rsidRPr="006E17A3">
        <w:rPr>
          <w:rFonts w:ascii="Arial" w:hAnsi="Arial" w:cs="Arial"/>
        </w:rPr>
        <w:t>:</w:t>
      </w:r>
    </w:p>
    <w:p w14:paraId="3D3EF720" w14:textId="77777777" w:rsidR="00AE7B11" w:rsidRPr="006E17A3" w:rsidRDefault="00CB01D1" w:rsidP="00AE7B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ke Kesterson</w:t>
      </w:r>
    </w:p>
    <w:p w14:paraId="339B66FC" w14:textId="77777777" w:rsidR="00AE7B11" w:rsidRDefault="00CB01D1" w:rsidP="00AE7B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d-Ohio Valley</w:t>
      </w:r>
      <w:r w:rsidR="00AD3316">
        <w:rPr>
          <w:rFonts w:ascii="Arial" w:hAnsi="Arial" w:cs="Arial"/>
        </w:rPr>
        <w:t xml:space="preserve"> Transit Authority</w:t>
      </w:r>
    </w:p>
    <w:p w14:paraId="6BCA9BA6" w14:textId="77777777" w:rsidR="00CB01D1" w:rsidRDefault="00CB01D1" w:rsidP="00AE7B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20 Juliana Street, Parkersburg WV 26101</w:t>
      </w:r>
    </w:p>
    <w:p w14:paraId="56C221CB" w14:textId="77777777" w:rsidR="00CB01D1" w:rsidRDefault="000C0E4A" w:rsidP="00AE7B11">
      <w:pPr>
        <w:spacing w:after="0"/>
        <w:jc w:val="center"/>
        <w:rPr>
          <w:rFonts w:ascii="Arial" w:hAnsi="Arial" w:cs="Arial"/>
        </w:rPr>
      </w:pPr>
      <w:hyperlink r:id="rId15" w:history="1">
        <w:r w:rsidR="000243E5" w:rsidRPr="007E087C">
          <w:rPr>
            <w:rStyle w:val="Hyperlink"/>
            <w:rFonts w:ascii="Arial" w:hAnsi="Arial" w:cs="Arial"/>
          </w:rPr>
          <w:t>michaelk@easyriderbus.com</w:t>
        </w:r>
      </w:hyperlink>
      <w:r w:rsidR="00CB01D1">
        <w:rPr>
          <w:rFonts w:ascii="Arial" w:hAnsi="Arial" w:cs="Arial"/>
        </w:rPr>
        <w:t xml:space="preserve"> </w:t>
      </w:r>
    </w:p>
    <w:p w14:paraId="70975790" w14:textId="77777777" w:rsidR="00CB01D1" w:rsidRPr="006E17A3" w:rsidRDefault="00CB01D1" w:rsidP="00AE7B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AX: (304) 422-3200</w:t>
      </w:r>
    </w:p>
    <w:p w14:paraId="790721F3" w14:textId="77777777" w:rsidR="009F13FA" w:rsidRPr="006E17A3" w:rsidRDefault="009F13FA" w:rsidP="00AE7B1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B11" w:rsidRPr="006E17A3" w14:paraId="3A46311F" w14:textId="77777777" w:rsidTr="006E6D63">
        <w:trPr>
          <w:cantSplit/>
        </w:trPr>
        <w:tc>
          <w:tcPr>
            <w:tcW w:w="9350" w:type="dxa"/>
            <w:shd w:val="clear" w:color="auto" w:fill="auto"/>
          </w:tcPr>
          <w:p w14:paraId="21AE642F" w14:textId="77777777" w:rsidR="00AE7B11" w:rsidRPr="00F85736" w:rsidRDefault="00AE7B11" w:rsidP="00F85736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  <w:b/>
              </w:rPr>
              <w:t xml:space="preserve">Complainant’s </w:t>
            </w:r>
            <w:r w:rsidR="004A61E1" w:rsidRPr="00F85736">
              <w:rPr>
                <w:rFonts w:ascii="Arial" w:hAnsi="Arial" w:cs="Arial"/>
                <w:b/>
              </w:rPr>
              <w:t>n</w:t>
            </w:r>
            <w:r w:rsidRPr="00F85736">
              <w:rPr>
                <w:rFonts w:ascii="Arial" w:hAnsi="Arial" w:cs="Arial"/>
                <w:b/>
              </w:rPr>
              <w:t>ame:</w:t>
            </w:r>
            <w:r w:rsidRPr="00F85736">
              <w:rPr>
                <w:rFonts w:ascii="Arial" w:hAnsi="Arial" w:cs="Arial"/>
              </w:rPr>
              <w:t xml:space="preserve"> </w:t>
            </w:r>
          </w:p>
        </w:tc>
      </w:tr>
      <w:tr w:rsidR="00AE7B11" w:rsidRPr="006E17A3" w14:paraId="2AF6F9F9" w14:textId="77777777" w:rsidTr="006E6D63">
        <w:trPr>
          <w:cantSplit/>
        </w:trPr>
        <w:tc>
          <w:tcPr>
            <w:tcW w:w="9350" w:type="dxa"/>
          </w:tcPr>
          <w:p w14:paraId="31D74821" w14:textId="77777777" w:rsidR="00AE7B11" w:rsidRPr="00F85736" w:rsidRDefault="00AE7B11" w:rsidP="00F85736">
            <w:pPr>
              <w:spacing w:before="60" w:after="60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</w:rPr>
              <w:t xml:space="preserve">Address: </w:t>
            </w:r>
          </w:p>
        </w:tc>
      </w:tr>
      <w:tr w:rsidR="00AE7B11" w:rsidRPr="006E17A3" w14:paraId="45776D5C" w14:textId="77777777" w:rsidTr="006E6D63">
        <w:trPr>
          <w:cantSplit/>
        </w:trPr>
        <w:tc>
          <w:tcPr>
            <w:tcW w:w="9350" w:type="dxa"/>
          </w:tcPr>
          <w:p w14:paraId="5FE09315" w14:textId="77777777" w:rsidR="00AE7B11" w:rsidRPr="00F85736" w:rsidRDefault="00AE7B11" w:rsidP="006E6D63">
            <w:pPr>
              <w:spacing w:before="60" w:after="60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</w:rPr>
              <w:t xml:space="preserve">City:                                                           State:                  </w:t>
            </w:r>
            <w:r w:rsidR="009F13FA">
              <w:rPr>
                <w:rFonts w:ascii="Arial" w:hAnsi="Arial" w:cs="Arial"/>
              </w:rPr>
              <w:t xml:space="preserve">    </w:t>
            </w:r>
            <w:r w:rsidR="006E17A3" w:rsidRPr="00F85736">
              <w:rPr>
                <w:rFonts w:ascii="Arial" w:hAnsi="Arial" w:cs="Arial"/>
              </w:rPr>
              <w:t xml:space="preserve">    </w:t>
            </w:r>
            <w:r w:rsidRPr="00F85736">
              <w:rPr>
                <w:rFonts w:ascii="Arial" w:hAnsi="Arial" w:cs="Arial"/>
              </w:rPr>
              <w:t xml:space="preserve">Zip </w:t>
            </w:r>
            <w:r w:rsidR="001F4CE2">
              <w:rPr>
                <w:rFonts w:ascii="Arial" w:hAnsi="Arial" w:cs="Arial"/>
              </w:rPr>
              <w:t>C</w:t>
            </w:r>
            <w:r w:rsidRPr="00F85736">
              <w:rPr>
                <w:rFonts w:ascii="Arial" w:hAnsi="Arial" w:cs="Arial"/>
              </w:rPr>
              <w:t>ode:</w:t>
            </w:r>
          </w:p>
        </w:tc>
      </w:tr>
      <w:tr w:rsidR="00AE7B11" w:rsidRPr="006E17A3" w14:paraId="7410A708" w14:textId="77777777" w:rsidTr="006E6D63">
        <w:trPr>
          <w:cantSplit/>
        </w:trPr>
        <w:tc>
          <w:tcPr>
            <w:tcW w:w="9350" w:type="dxa"/>
          </w:tcPr>
          <w:p w14:paraId="11AB4F5F" w14:textId="77777777" w:rsidR="00AE7B11" w:rsidRPr="00F85736" w:rsidRDefault="006E17A3" w:rsidP="00B71D16">
            <w:pPr>
              <w:spacing w:before="60" w:after="60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</w:rPr>
              <w:t>Daytime t</w:t>
            </w:r>
            <w:r w:rsidR="00AE7B11" w:rsidRPr="00F85736">
              <w:rPr>
                <w:rFonts w:ascii="Arial" w:hAnsi="Arial" w:cs="Arial"/>
              </w:rPr>
              <w:t>elephone</w:t>
            </w:r>
            <w:r w:rsidR="00B71D16">
              <w:rPr>
                <w:rFonts w:ascii="Arial" w:hAnsi="Arial" w:cs="Arial"/>
              </w:rPr>
              <w:t>:  (        )</w:t>
            </w:r>
          </w:p>
        </w:tc>
      </w:tr>
      <w:tr w:rsidR="00AE7B11" w:rsidRPr="006E17A3" w14:paraId="0DD6A49E" w14:textId="77777777" w:rsidTr="006E6D63">
        <w:trPr>
          <w:cantSplit/>
        </w:trPr>
        <w:tc>
          <w:tcPr>
            <w:tcW w:w="9350" w:type="dxa"/>
          </w:tcPr>
          <w:p w14:paraId="3DE4CE99" w14:textId="77777777" w:rsidR="00AE7B11" w:rsidRPr="00F85736" w:rsidRDefault="00AE7B11" w:rsidP="00F85736">
            <w:pPr>
              <w:spacing w:before="60" w:after="60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</w:rPr>
              <w:t>E</w:t>
            </w:r>
            <w:r w:rsidR="004A61E1" w:rsidRPr="00F85736">
              <w:rPr>
                <w:rFonts w:ascii="Arial" w:hAnsi="Arial" w:cs="Arial"/>
              </w:rPr>
              <w:t>-m</w:t>
            </w:r>
            <w:r w:rsidR="006E17A3" w:rsidRPr="00F85736">
              <w:rPr>
                <w:rFonts w:ascii="Arial" w:hAnsi="Arial" w:cs="Arial"/>
              </w:rPr>
              <w:t>ail a</w:t>
            </w:r>
            <w:r w:rsidRPr="00F85736">
              <w:rPr>
                <w:rFonts w:ascii="Arial" w:hAnsi="Arial" w:cs="Arial"/>
              </w:rPr>
              <w:t>ddress:</w:t>
            </w:r>
          </w:p>
        </w:tc>
      </w:tr>
      <w:tr w:rsidR="00AE7B11" w:rsidRPr="006E17A3" w14:paraId="0F8A982D" w14:textId="77777777" w:rsidTr="006E6D63">
        <w:trPr>
          <w:cantSplit/>
        </w:trPr>
        <w:tc>
          <w:tcPr>
            <w:tcW w:w="9350" w:type="dxa"/>
          </w:tcPr>
          <w:p w14:paraId="7E75FD7D" w14:textId="77777777" w:rsidR="00AE7B11" w:rsidRPr="006E17A3" w:rsidRDefault="00AE7B11" w:rsidP="00C153D2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 xml:space="preserve">Do you prefer to be contacted via e-mail?  </w:t>
            </w:r>
            <w:sdt>
              <w:sdtPr>
                <w:rPr>
                  <w:rFonts w:ascii="Arial" w:hAnsi="Arial" w:cs="Arial"/>
                </w:rPr>
                <w:id w:val="-441684765"/>
              </w:sdtPr>
              <w:sdtEndPr/>
              <w:sdtContent>
                <w:r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17A3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1914074383"/>
              </w:sdtPr>
              <w:sdtEndPr/>
              <w:sdtContent>
                <w:r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17A3">
              <w:rPr>
                <w:rFonts w:ascii="Arial" w:hAnsi="Arial" w:cs="Arial"/>
              </w:rPr>
              <w:t>No</w:t>
            </w:r>
          </w:p>
        </w:tc>
      </w:tr>
      <w:tr w:rsidR="00AE7B11" w:rsidRPr="006E17A3" w14:paraId="48AE82E6" w14:textId="77777777" w:rsidTr="006E6D63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</w:tcPr>
          <w:p w14:paraId="52FCC240" w14:textId="77777777" w:rsidR="00F85736" w:rsidRPr="00F85736" w:rsidRDefault="00AE7B11" w:rsidP="00F85736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  <w:b/>
              </w:rPr>
              <w:t>Are you filing this complaint on your own behalf?</w:t>
            </w:r>
          </w:p>
          <w:p w14:paraId="45B4EB2A" w14:textId="77777777" w:rsidR="00AE7B11" w:rsidRPr="006E17A3" w:rsidRDefault="000C0E4A" w:rsidP="00C153D2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321066"/>
              </w:sdtPr>
              <w:sdtEndPr/>
              <w:sdtContent>
                <w:r w:rsidR="00AE7B11"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</w:t>
            </w:r>
            <w:r w:rsidR="00AE7B11" w:rsidRPr="00F85736">
              <w:rPr>
                <w:rFonts w:ascii="Arial" w:hAnsi="Arial" w:cs="Arial"/>
              </w:rPr>
              <w:t xml:space="preserve">Yes  If YES, please go to </w:t>
            </w:r>
            <w:r w:rsidR="00F85736" w:rsidRPr="00F85736">
              <w:rPr>
                <w:rFonts w:ascii="Arial" w:hAnsi="Arial" w:cs="Arial"/>
              </w:rPr>
              <w:t>q</w:t>
            </w:r>
            <w:r w:rsidR="00AE7B11" w:rsidRPr="00F85736">
              <w:rPr>
                <w:rFonts w:ascii="Arial" w:hAnsi="Arial" w:cs="Arial"/>
              </w:rPr>
              <w:t xml:space="preserve">uestion </w:t>
            </w:r>
            <w:r w:rsidR="00C153D2">
              <w:rPr>
                <w:rFonts w:ascii="Arial" w:hAnsi="Arial" w:cs="Arial"/>
              </w:rPr>
              <w:t>6</w:t>
            </w:r>
            <w:r w:rsidR="00F85736" w:rsidRPr="00F85736">
              <w:rPr>
                <w:rFonts w:ascii="Arial" w:hAnsi="Arial" w:cs="Arial"/>
              </w:rPr>
              <w:t xml:space="preserve">.  </w:t>
            </w:r>
            <w:r w:rsidR="00C153D2">
              <w:rPr>
                <w:rFonts w:ascii="Arial" w:hAnsi="Arial" w:cs="Arial"/>
              </w:rPr>
              <w:t xml:space="preserve">  </w:t>
            </w:r>
            <w:r w:rsidR="00AE7B11" w:rsidRPr="00F8573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4379577"/>
              </w:sdtPr>
              <w:sdtEndPr/>
              <w:sdtContent>
                <w:r w:rsidR="00AE7B11"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6D63">
              <w:rPr>
                <w:rFonts w:ascii="Arial" w:hAnsi="Arial" w:cs="Arial"/>
              </w:rPr>
              <w:t xml:space="preserve"> </w:t>
            </w:r>
            <w:r w:rsidR="00AE7B11" w:rsidRPr="00F85736">
              <w:rPr>
                <w:rFonts w:ascii="Arial" w:hAnsi="Arial" w:cs="Arial"/>
              </w:rPr>
              <w:t xml:space="preserve">No  If </w:t>
            </w:r>
            <w:r w:rsidR="00F85736">
              <w:rPr>
                <w:rFonts w:ascii="Arial" w:hAnsi="Arial" w:cs="Arial"/>
              </w:rPr>
              <w:t>NO</w:t>
            </w:r>
            <w:r w:rsidR="00AE7B11" w:rsidRPr="00F85736">
              <w:rPr>
                <w:rFonts w:ascii="Arial" w:hAnsi="Arial" w:cs="Arial"/>
              </w:rPr>
              <w:t xml:space="preserve">, please go to question </w:t>
            </w:r>
            <w:r w:rsidR="00F85736">
              <w:rPr>
                <w:rFonts w:ascii="Arial" w:hAnsi="Arial" w:cs="Arial"/>
              </w:rPr>
              <w:t>3</w:t>
            </w:r>
            <w:r w:rsidR="00F85736" w:rsidRPr="00F85736">
              <w:rPr>
                <w:rFonts w:ascii="Arial" w:hAnsi="Arial" w:cs="Arial"/>
              </w:rPr>
              <w:t>.</w:t>
            </w:r>
          </w:p>
        </w:tc>
      </w:tr>
      <w:tr w:rsidR="00AE7B11" w:rsidRPr="006E17A3" w14:paraId="65A11B40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086D2" w14:textId="77777777" w:rsidR="00AE7B11" w:rsidRPr="006E17A3" w:rsidRDefault="00F85736" w:rsidP="00F85736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E7B11" w:rsidRPr="006E17A3">
              <w:rPr>
                <w:rFonts w:ascii="Arial" w:hAnsi="Arial" w:cs="Arial"/>
                <w:b/>
              </w:rPr>
              <w:t>lease provide your name and address.</w:t>
            </w:r>
          </w:p>
        </w:tc>
      </w:tr>
      <w:tr w:rsidR="00AE7B11" w:rsidRPr="006E17A3" w14:paraId="2B86C035" w14:textId="77777777" w:rsidTr="006E6D63">
        <w:trPr>
          <w:cantSplit/>
        </w:trPr>
        <w:tc>
          <w:tcPr>
            <w:tcW w:w="9350" w:type="dxa"/>
            <w:tcBorders>
              <w:top w:val="nil"/>
            </w:tcBorders>
          </w:tcPr>
          <w:p w14:paraId="709F54D7" w14:textId="77777777" w:rsidR="00AE7B11" w:rsidRPr="006E17A3" w:rsidRDefault="00AE7B11" w:rsidP="006E6D63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 xml:space="preserve">Name of </w:t>
            </w:r>
            <w:r w:rsidR="006E6D63">
              <w:rPr>
                <w:rFonts w:ascii="Arial" w:hAnsi="Arial" w:cs="Arial"/>
              </w:rPr>
              <w:t>p</w:t>
            </w:r>
            <w:r w:rsidRPr="006E17A3">
              <w:rPr>
                <w:rFonts w:ascii="Arial" w:hAnsi="Arial" w:cs="Arial"/>
              </w:rPr>
              <w:t xml:space="preserve">erson </w:t>
            </w:r>
            <w:r w:rsidR="006E6D63">
              <w:rPr>
                <w:rFonts w:ascii="Arial" w:hAnsi="Arial" w:cs="Arial"/>
              </w:rPr>
              <w:t>f</w:t>
            </w:r>
            <w:r w:rsidRPr="006E17A3">
              <w:rPr>
                <w:rFonts w:ascii="Arial" w:hAnsi="Arial" w:cs="Arial"/>
              </w:rPr>
              <w:t xml:space="preserve">iling </w:t>
            </w:r>
            <w:r w:rsidR="006E6D63">
              <w:rPr>
                <w:rFonts w:ascii="Arial" w:hAnsi="Arial" w:cs="Arial"/>
              </w:rPr>
              <w:t>c</w:t>
            </w:r>
            <w:r w:rsidRPr="006E17A3">
              <w:rPr>
                <w:rFonts w:ascii="Arial" w:hAnsi="Arial" w:cs="Arial"/>
              </w:rPr>
              <w:t xml:space="preserve">omplaint: </w:t>
            </w:r>
          </w:p>
        </w:tc>
      </w:tr>
      <w:tr w:rsidR="00AE7B11" w:rsidRPr="006E17A3" w14:paraId="6BE61C16" w14:textId="77777777" w:rsidTr="006E6D63">
        <w:trPr>
          <w:cantSplit/>
        </w:trPr>
        <w:tc>
          <w:tcPr>
            <w:tcW w:w="9350" w:type="dxa"/>
          </w:tcPr>
          <w:p w14:paraId="6B886DB8" w14:textId="77777777" w:rsidR="00AE7B11" w:rsidRPr="006E17A3" w:rsidRDefault="00AE7B11" w:rsidP="006E17A3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 xml:space="preserve">Address: </w:t>
            </w:r>
          </w:p>
        </w:tc>
      </w:tr>
      <w:tr w:rsidR="00AE7B11" w:rsidRPr="006E17A3" w14:paraId="5475A366" w14:textId="77777777" w:rsidTr="006E6D63">
        <w:trPr>
          <w:cantSplit/>
        </w:trPr>
        <w:tc>
          <w:tcPr>
            <w:tcW w:w="9350" w:type="dxa"/>
          </w:tcPr>
          <w:p w14:paraId="75D055B9" w14:textId="77777777" w:rsidR="00AE7B11" w:rsidRPr="006E17A3" w:rsidRDefault="00AE7B11" w:rsidP="009F13FA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 xml:space="preserve">City:                                                           </w:t>
            </w:r>
            <w:r w:rsidR="009F13FA">
              <w:rPr>
                <w:rFonts w:ascii="Arial" w:hAnsi="Arial" w:cs="Arial"/>
              </w:rPr>
              <w:t xml:space="preserve"> </w:t>
            </w:r>
            <w:r w:rsidRPr="006E17A3">
              <w:rPr>
                <w:rFonts w:ascii="Arial" w:hAnsi="Arial" w:cs="Arial"/>
              </w:rPr>
              <w:t xml:space="preserve">State:                   </w:t>
            </w:r>
            <w:r w:rsidR="009F13FA">
              <w:rPr>
                <w:rFonts w:ascii="Arial" w:hAnsi="Arial" w:cs="Arial"/>
              </w:rPr>
              <w:t xml:space="preserve">    </w:t>
            </w:r>
            <w:r w:rsidRPr="006E17A3">
              <w:rPr>
                <w:rFonts w:ascii="Arial" w:hAnsi="Arial" w:cs="Arial"/>
              </w:rPr>
              <w:t xml:space="preserve">  Zip </w:t>
            </w:r>
            <w:r w:rsidR="001F4CE2">
              <w:rPr>
                <w:rFonts w:ascii="Arial" w:hAnsi="Arial" w:cs="Arial"/>
              </w:rPr>
              <w:t>C</w:t>
            </w:r>
            <w:r w:rsidRPr="006E17A3">
              <w:rPr>
                <w:rFonts w:ascii="Arial" w:hAnsi="Arial" w:cs="Arial"/>
              </w:rPr>
              <w:t>ode:</w:t>
            </w:r>
          </w:p>
        </w:tc>
      </w:tr>
      <w:tr w:rsidR="00AE7B11" w:rsidRPr="006E17A3" w14:paraId="6B85D110" w14:textId="77777777" w:rsidTr="006E6D63">
        <w:trPr>
          <w:cantSplit/>
        </w:trPr>
        <w:tc>
          <w:tcPr>
            <w:tcW w:w="9350" w:type="dxa"/>
          </w:tcPr>
          <w:p w14:paraId="400A705F" w14:textId="77777777" w:rsidR="00AE7B11" w:rsidRPr="006E17A3" w:rsidRDefault="00F85736" w:rsidP="00B71D1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time t</w:t>
            </w:r>
            <w:r w:rsidR="00AE7B11" w:rsidRPr="006E17A3">
              <w:rPr>
                <w:rFonts w:ascii="Arial" w:hAnsi="Arial" w:cs="Arial"/>
              </w:rPr>
              <w:t>elephone</w:t>
            </w:r>
            <w:r w:rsidR="00B71D16">
              <w:rPr>
                <w:rFonts w:ascii="Arial" w:hAnsi="Arial" w:cs="Arial"/>
              </w:rPr>
              <w:t xml:space="preserve">: </w:t>
            </w:r>
            <w:r w:rsidR="00AE7B11" w:rsidRPr="006E1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B71D16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)</w:t>
            </w:r>
          </w:p>
        </w:tc>
      </w:tr>
      <w:tr w:rsidR="00AE7B11" w:rsidRPr="006E17A3" w14:paraId="5DC8E1FA" w14:textId="77777777" w:rsidTr="006E6D63">
        <w:trPr>
          <w:cantSplit/>
        </w:trPr>
        <w:tc>
          <w:tcPr>
            <w:tcW w:w="9350" w:type="dxa"/>
          </w:tcPr>
          <w:p w14:paraId="07B249E1" w14:textId="77777777" w:rsidR="00AE7B11" w:rsidRPr="00F85736" w:rsidRDefault="004A61E1" w:rsidP="00F85736">
            <w:pPr>
              <w:spacing w:before="60" w:after="60"/>
              <w:rPr>
                <w:rFonts w:ascii="Arial" w:hAnsi="Arial" w:cs="Arial"/>
              </w:rPr>
            </w:pPr>
            <w:r w:rsidRPr="00F85736">
              <w:rPr>
                <w:rFonts w:ascii="Arial" w:hAnsi="Arial" w:cs="Arial"/>
              </w:rPr>
              <w:t>E-m</w:t>
            </w:r>
            <w:r w:rsidR="00AE7B11" w:rsidRPr="00F85736">
              <w:rPr>
                <w:rFonts w:ascii="Arial" w:hAnsi="Arial" w:cs="Arial"/>
              </w:rPr>
              <w:t xml:space="preserve">ail </w:t>
            </w:r>
            <w:r w:rsidR="00F85736">
              <w:rPr>
                <w:rFonts w:ascii="Arial" w:hAnsi="Arial" w:cs="Arial"/>
              </w:rPr>
              <w:t>a</w:t>
            </w:r>
            <w:r w:rsidR="00AE7B11" w:rsidRPr="00F85736">
              <w:rPr>
                <w:rFonts w:ascii="Arial" w:hAnsi="Arial" w:cs="Arial"/>
              </w:rPr>
              <w:t>ddress:</w:t>
            </w:r>
          </w:p>
        </w:tc>
      </w:tr>
      <w:tr w:rsidR="00AE7B11" w:rsidRPr="006E17A3" w14:paraId="45B82BD5" w14:textId="77777777" w:rsidTr="006E6D63">
        <w:trPr>
          <w:cantSplit/>
        </w:trPr>
        <w:tc>
          <w:tcPr>
            <w:tcW w:w="9350" w:type="dxa"/>
          </w:tcPr>
          <w:p w14:paraId="7E921839" w14:textId="77777777" w:rsidR="00AE7B11" w:rsidRPr="006E17A3" w:rsidRDefault="00AE7B11" w:rsidP="00C153D2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 xml:space="preserve">Do you prefer to be contacted via e-mail?  </w:t>
            </w:r>
            <w:sdt>
              <w:sdtPr>
                <w:rPr>
                  <w:rFonts w:ascii="Arial" w:hAnsi="Arial" w:cs="Arial"/>
                </w:rPr>
                <w:id w:val="1577862102"/>
              </w:sdtPr>
              <w:sdtEndPr/>
              <w:sdtContent>
                <w:r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17A3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1393067"/>
              </w:sdtPr>
              <w:sdtEndPr/>
              <w:sdtContent>
                <w:r w:rsidRPr="00F857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17A3">
              <w:rPr>
                <w:rFonts w:ascii="Arial" w:hAnsi="Arial" w:cs="Arial"/>
              </w:rPr>
              <w:t>No</w:t>
            </w:r>
          </w:p>
        </w:tc>
      </w:tr>
      <w:tr w:rsidR="00AE7B11" w:rsidRPr="006E17A3" w14:paraId="6217E079" w14:textId="77777777" w:rsidTr="006E6D63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</w:tcPr>
          <w:p w14:paraId="45765E39" w14:textId="77777777" w:rsidR="00AE7B11" w:rsidRPr="006E17A3" w:rsidRDefault="00AE7B11" w:rsidP="00F85736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t>What is your relationship to the person for whom you are filing the complaint?</w:t>
            </w:r>
          </w:p>
          <w:p w14:paraId="6909945C" w14:textId="77777777" w:rsidR="00AE7B11" w:rsidRDefault="00AE7B11" w:rsidP="006E17A3">
            <w:pPr>
              <w:spacing w:before="60" w:after="60"/>
              <w:rPr>
                <w:rFonts w:ascii="Arial" w:hAnsi="Arial" w:cs="Arial"/>
              </w:rPr>
            </w:pPr>
          </w:p>
          <w:p w14:paraId="2F8D7D97" w14:textId="77777777" w:rsidR="00F85736" w:rsidRPr="006E17A3" w:rsidRDefault="00F85736" w:rsidP="006E17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E7B11" w:rsidRPr="006E17A3" w14:paraId="606C455B" w14:textId="77777777" w:rsidTr="006E6D63">
        <w:trPr>
          <w:cantSplit/>
        </w:trPr>
        <w:tc>
          <w:tcPr>
            <w:tcW w:w="9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AE6" w14:textId="77777777" w:rsidR="006E6D63" w:rsidRPr="006E6D6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  <w:b/>
              </w:rPr>
              <w:lastRenderedPageBreak/>
              <w:t xml:space="preserve">Please confirm that you have obtained the permission of the aggrieved party </w:t>
            </w:r>
            <w:r w:rsidR="006E6D63">
              <w:rPr>
                <w:rFonts w:ascii="Arial" w:hAnsi="Arial" w:cs="Arial"/>
                <w:b/>
              </w:rPr>
              <w:t xml:space="preserve">to file a complaint on their </w:t>
            </w:r>
            <w:r w:rsidRPr="006E17A3">
              <w:rPr>
                <w:rFonts w:ascii="Arial" w:hAnsi="Arial" w:cs="Arial"/>
                <w:b/>
              </w:rPr>
              <w:t>behalf.</w:t>
            </w:r>
          </w:p>
          <w:p w14:paraId="53AAF455" w14:textId="77777777" w:rsidR="00AE7B11" w:rsidRPr="006E6D63" w:rsidRDefault="000C0E4A" w:rsidP="006E6D63">
            <w:pPr>
              <w:spacing w:before="60" w:after="60"/>
              <w:ind w:left="-23"/>
              <w:rPr>
                <w:rFonts w:ascii="Arial" w:hAnsi="Arial" w:cs="Arial"/>
              </w:rPr>
            </w:pPr>
            <w:sdt>
              <w:sdtPr>
                <w:id w:val="1244527986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AE7B11" w:rsidRPr="006E6D63">
              <w:rPr>
                <w:rFonts w:ascii="Arial" w:hAnsi="Arial" w:cs="Arial"/>
              </w:rPr>
              <w:t xml:space="preserve">Yes, I have permission.     </w:t>
            </w:r>
            <w:sdt>
              <w:sdtPr>
                <w:id w:val="-1625217959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6E6D63">
              <w:rPr>
                <w:rFonts w:ascii="Arial" w:hAnsi="Arial" w:cs="Arial"/>
              </w:rPr>
              <w:t>No, I do not have permission</w:t>
            </w:r>
          </w:p>
        </w:tc>
      </w:tr>
      <w:tr w:rsidR="006E6D63" w:rsidRPr="006E17A3" w14:paraId="20269DFD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A427" w14:textId="77777777" w:rsidR="006E6D63" w:rsidRPr="006E6D63" w:rsidRDefault="006E6D63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</w:rPr>
            </w:pPr>
            <w:r w:rsidRPr="006E6D63">
              <w:rPr>
                <w:rFonts w:ascii="Arial" w:hAnsi="Arial" w:cs="Arial"/>
                <w:b/>
              </w:rPr>
              <w:t>I believe that the discrimination I experienced was based on</w:t>
            </w:r>
            <w:r w:rsidRPr="006E6D63">
              <w:rPr>
                <w:rFonts w:ascii="Arial" w:hAnsi="Arial" w:cs="Arial"/>
              </w:rPr>
              <w:t xml:space="preserve"> (check all that apply)</w:t>
            </w:r>
          </w:p>
          <w:p w14:paraId="047F3BD2" w14:textId="35726992" w:rsidR="000948A2" w:rsidRPr="006E6D63" w:rsidRDefault="000C0E4A" w:rsidP="009B7D0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1644976"/>
              </w:sdtPr>
              <w:sdtEndPr/>
              <w:sdtContent>
                <w:r w:rsidR="006E6D63" w:rsidRPr="006E6D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D63" w:rsidRPr="006E6D63">
              <w:rPr>
                <w:rFonts w:ascii="Arial" w:hAnsi="Arial" w:cs="Arial"/>
              </w:rPr>
              <w:t xml:space="preserve"> </w:t>
            </w:r>
            <w:r w:rsidR="006E6D63">
              <w:rPr>
                <w:rFonts w:ascii="Arial" w:hAnsi="Arial" w:cs="Arial"/>
              </w:rPr>
              <w:t>Accessibility issue</w:t>
            </w:r>
            <w:r w:rsidR="006E6D63" w:rsidRPr="006E6D63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7182397"/>
              </w:sdtPr>
              <w:sdtEndPr>
                <w:rPr>
                  <w:sz w:val="24"/>
                  <w:szCs w:val="24"/>
                </w:rPr>
              </w:sdtEndPr>
              <w:sdtContent>
                <w:r w:rsidR="006E6D63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6D63" w:rsidRPr="006E6D63">
              <w:rPr>
                <w:rFonts w:ascii="Arial" w:hAnsi="Arial" w:cs="Arial"/>
              </w:rPr>
              <w:t xml:space="preserve"> </w:t>
            </w:r>
            <w:r w:rsidR="006E6D63">
              <w:rPr>
                <w:rFonts w:ascii="Arial" w:hAnsi="Arial" w:cs="Arial"/>
              </w:rPr>
              <w:t>Discrimination based on disability</w:t>
            </w:r>
            <w:r w:rsidR="00C153D2">
              <w:rPr>
                <w:rFonts w:ascii="Arial" w:hAnsi="Arial" w:cs="Arial"/>
              </w:rPr>
              <w:t xml:space="preserve">   </w:t>
            </w:r>
            <w:r w:rsidR="006E6D63">
              <w:rPr>
                <w:rFonts w:ascii="Arial" w:hAnsi="Arial" w:cs="Arial"/>
              </w:rPr>
              <w:t xml:space="preserve">  </w:t>
            </w:r>
            <w:sdt>
              <w:sdtPr>
                <w:id w:val="-996881655"/>
              </w:sdtPr>
              <w:sdtEndPr/>
              <w:sdtContent>
                <w:r w:rsidR="006E6D63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9B7D0B">
              <w:rPr>
                <w:rFonts w:ascii="Arial" w:hAnsi="Arial" w:cs="Arial"/>
              </w:rPr>
              <w:t xml:space="preserve">Race, color or national origin     </w:t>
            </w:r>
            <w:r w:rsidR="009B7D0B" w:rsidRPr="006E6D6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9B7D0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Other</w:t>
            </w:r>
          </w:p>
        </w:tc>
      </w:tr>
      <w:tr w:rsidR="00AE7B11" w:rsidRPr="006E17A3" w14:paraId="66768E10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487BD51" w14:textId="77777777" w:rsidR="00AE7B11" w:rsidRPr="006E17A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t xml:space="preserve">Date of </w:t>
            </w:r>
            <w:r w:rsidR="004A61E1" w:rsidRPr="006E17A3">
              <w:rPr>
                <w:rFonts w:ascii="Arial" w:hAnsi="Arial" w:cs="Arial"/>
                <w:b/>
              </w:rPr>
              <w:t>a</w:t>
            </w:r>
            <w:r w:rsidRPr="006E17A3">
              <w:rPr>
                <w:rFonts w:ascii="Arial" w:hAnsi="Arial" w:cs="Arial"/>
                <w:b/>
              </w:rPr>
              <w:t xml:space="preserve">lleged </w:t>
            </w:r>
            <w:r w:rsidR="004A61E1" w:rsidRPr="006E17A3">
              <w:rPr>
                <w:rFonts w:ascii="Arial" w:hAnsi="Arial" w:cs="Arial"/>
                <w:b/>
              </w:rPr>
              <w:t>d</w:t>
            </w:r>
            <w:r w:rsidRPr="006E17A3">
              <w:rPr>
                <w:rFonts w:ascii="Arial" w:hAnsi="Arial" w:cs="Arial"/>
                <w:b/>
              </w:rPr>
              <w:t xml:space="preserve">iscrimination </w:t>
            </w:r>
            <w:r w:rsidRPr="006E6D63">
              <w:rPr>
                <w:rFonts w:ascii="Arial" w:hAnsi="Arial" w:cs="Arial"/>
              </w:rPr>
              <w:t>(Month, Day, Year):</w:t>
            </w:r>
          </w:p>
        </w:tc>
      </w:tr>
      <w:tr w:rsidR="00AE7B11" w:rsidRPr="006E17A3" w14:paraId="71AD6BC4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A25" w14:textId="77777777" w:rsidR="00AE7B11" w:rsidRPr="006E17A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t xml:space="preserve">Where did the </w:t>
            </w:r>
            <w:r w:rsidR="004A61E1" w:rsidRPr="006E17A3">
              <w:rPr>
                <w:rFonts w:ascii="Arial" w:hAnsi="Arial" w:cs="Arial"/>
                <w:b/>
              </w:rPr>
              <w:t>a</w:t>
            </w:r>
            <w:r w:rsidRPr="006E17A3">
              <w:rPr>
                <w:rFonts w:ascii="Arial" w:hAnsi="Arial" w:cs="Arial"/>
                <w:b/>
              </w:rPr>
              <w:t xml:space="preserve">lleged </w:t>
            </w:r>
            <w:r w:rsidR="004A61E1" w:rsidRPr="006E17A3">
              <w:rPr>
                <w:rFonts w:ascii="Arial" w:hAnsi="Arial" w:cs="Arial"/>
                <w:b/>
              </w:rPr>
              <w:t>d</w:t>
            </w:r>
            <w:r w:rsidRPr="006E17A3">
              <w:rPr>
                <w:rFonts w:ascii="Arial" w:hAnsi="Arial" w:cs="Arial"/>
                <w:b/>
              </w:rPr>
              <w:t>iscrimination take place?</w:t>
            </w:r>
          </w:p>
          <w:p w14:paraId="1FA1B195" w14:textId="77777777" w:rsidR="00AE7B11" w:rsidRDefault="00AE7B11" w:rsidP="006E17A3">
            <w:pPr>
              <w:spacing w:before="60" w:after="60"/>
              <w:rPr>
                <w:rFonts w:ascii="Arial" w:hAnsi="Arial" w:cs="Arial"/>
              </w:rPr>
            </w:pPr>
          </w:p>
          <w:p w14:paraId="19266996" w14:textId="77777777" w:rsidR="006E6D63" w:rsidRPr="006E17A3" w:rsidRDefault="006E6D63" w:rsidP="006E17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E7B11" w:rsidRPr="006E17A3" w14:paraId="057711A2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AF6" w14:textId="77777777" w:rsidR="00AE7B11" w:rsidRPr="006E17A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i/>
              </w:rPr>
            </w:pPr>
            <w:r w:rsidRPr="006E17A3">
              <w:rPr>
                <w:rFonts w:ascii="Arial" w:hAnsi="Arial" w:cs="Arial"/>
                <w:b/>
              </w:rPr>
              <w:t>Explain as clearly as possible what happened and why you believe that you were discriminated against.</w:t>
            </w:r>
            <w:r w:rsidRPr="006E17A3">
              <w:rPr>
                <w:rFonts w:ascii="Arial" w:hAnsi="Arial" w:cs="Arial"/>
              </w:rPr>
              <w:t xml:space="preserve">  Describe all of the persons that were involved.  Include the name and contact information of the person(s) who discriminated against you (if known). </w:t>
            </w:r>
            <w:r w:rsidRPr="006E17A3">
              <w:rPr>
                <w:rFonts w:ascii="Arial" w:hAnsi="Arial" w:cs="Arial"/>
                <w:i/>
              </w:rPr>
              <w:t>Use the back of this form or separate pages if additional space is required.</w:t>
            </w:r>
          </w:p>
          <w:p w14:paraId="613EB37A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3D782D6E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4673B432" w14:textId="77777777" w:rsidR="006E6D63" w:rsidRDefault="006E6D63" w:rsidP="006E6D63">
            <w:pPr>
              <w:spacing w:before="60" w:after="60"/>
              <w:rPr>
                <w:rFonts w:ascii="Arial" w:hAnsi="Arial" w:cs="Arial"/>
              </w:rPr>
            </w:pPr>
          </w:p>
          <w:p w14:paraId="5FD4B6D5" w14:textId="77777777" w:rsidR="00B71D16" w:rsidRPr="006E6D63" w:rsidRDefault="00B71D16" w:rsidP="006E6D63">
            <w:pPr>
              <w:spacing w:before="60" w:after="60"/>
              <w:rPr>
                <w:rFonts w:ascii="Arial" w:hAnsi="Arial" w:cs="Arial"/>
              </w:rPr>
            </w:pPr>
          </w:p>
          <w:p w14:paraId="7E76ECF5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336D5C34" w14:textId="77777777" w:rsidR="00AE7B11" w:rsidRPr="006E17A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E7B11" w:rsidRPr="006E17A3" w14:paraId="6E67D79A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</w:tcBorders>
          </w:tcPr>
          <w:p w14:paraId="43EC260E" w14:textId="77777777" w:rsidR="00AE7B11" w:rsidRPr="006E17A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i/>
              </w:rPr>
            </w:pPr>
            <w:r w:rsidRPr="006E17A3">
              <w:rPr>
                <w:rFonts w:ascii="Arial" w:hAnsi="Arial" w:cs="Arial"/>
                <w:b/>
              </w:rPr>
              <w:t xml:space="preserve">Please list any and all witnesses’ names and phone numbers/contact information.  </w:t>
            </w:r>
            <w:r w:rsidRPr="006E17A3">
              <w:rPr>
                <w:rFonts w:ascii="Arial" w:hAnsi="Arial" w:cs="Arial"/>
                <w:i/>
              </w:rPr>
              <w:t>Use the back of this form or separate pages if additional space is required.</w:t>
            </w:r>
          </w:p>
          <w:p w14:paraId="557CB563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2C4769B0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4AAE4CCB" w14:textId="77777777" w:rsidR="00AE7B11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1BC4E901" w14:textId="77777777" w:rsidR="00B71D16" w:rsidRPr="006E6D63" w:rsidRDefault="00B71D16" w:rsidP="006E6D63">
            <w:pPr>
              <w:spacing w:before="60" w:after="60"/>
              <w:rPr>
                <w:rFonts w:ascii="Arial" w:hAnsi="Arial" w:cs="Arial"/>
              </w:rPr>
            </w:pPr>
          </w:p>
          <w:p w14:paraId="6C2B9C5C" w14:textId="77777777" w:rsidR="00AE7B11" w:rsidRPr="006E6D6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601A5CD2" w14:textId="77777777" w:rsidR="00AE7B11" w:rsidRPr="006E17A3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E7B11" w:rsidRPr="006E17A3" w14:paraId="4FB8E2C0" w14:textId="77777777" w:rsidTr="006E6D63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</w:tcPr>
          <w:p w14:paraId="20C71DB1" w14:textId="77777777" w:rsidR="00AE7B11" w:rsidRPr="006E17A3" w:rsidRDefault="00AE7B11" w:rsidP="006E6D63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t>What type of corrective action would you like to see taken?</w:t>
            </w:r>
          </w:p>
          <w:p w14:paraId="11CAD4C3" w14:textId="77777777" w:rsidR="00AE7B11" w:rsidRDefault="00AE7B11" w:rsidP="006E6D63">
            <w:pPr>
              <w:spacing w:before="60" w:after="60"/>
              <w:rPr>
                <w:rFonts w:ascii="Arial" w:hAnsi="Arial" w:cs="Arial"/>
              </w:rPr>
            </w:pPr>
          </w:p>
          <w:p w14:paraId="2D50FEEE" w14:textId="77777777" w:rsidR="006E6D63" w:rsidRDefault="006E6D63" w:rsidP="006E6D63">
            <w:pPr>
              <w:spacing w:before="60" w:after="60"/>
              <w:rPr>
                <w:rFonts w:ascii="Arial" w:hAnsi="Arial" w:cs="Arial"/>
              </w:rPr>
            </w:pPr>
          </w:p>
          <w:p w14:paraId="1750ABE2" w14:textId="77777777" w:rsidR="00B71D16" w:rsidRDefault="00B71D16" w:rsidP="006E6D63">
            <w:pPr>
              <w:spacing w:before="60" w:after="60"/>
              <w:rPr>
                <w:rFonts w:ascii="Arial" w:hAnsi="Arial" w:cs="Arial"/>
              </w:rPr>
            </w:pPr>
          </w:p>
          <w:p w14:paraId="0CDEB227" w14:textId="77777777" w:rsidR="006E6D63" w:rsidRDefault="006E6D63" w:rsidP="006E6D63">
            <w:pPr>
              <w:spacing w:before="60" w:after="60"/>
              <w:rPr>
                <w:rFonts w:ascii="Arial" w:hAnsi="Arial" w:cs="Arial"/>
              </w:rPr>
            </w:pPr>
          </w:p>
          <w:p w14:paraId="56654CB8" w14:textId="77777777" w:rsidR="006E6D63" w:rsidRDefault="006E6D63" w:rsidP="006E6D63">
            <w:pPr>
              <w:spacing w:before="60" w:after="60"/>
              <w:rPr>
                <w:rFonts w:ascii="Arial" w:hAnsi="Arial" w:cs="Arial"/>
              </w:rPr>
            </w:pPr>
          </w:p>
          <w:p w14:paraId="073D24C9" w14:textId="77777777" w:rsidR="006E6D63" w:rsidRPr="006E17A3" w:rsidRDefault="006E6D63" w:rsidP="006E6D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E7B11" w:rsidRPr="006E17A3" w14:paraId="5A2D9B0E" w14:textId="77777777" w:rsidTr="006E6D63">
        <w:trPr>
          <w:cantSplit/>
        </w:trPr>
        <w:tc>
          <w:tcPr>
            <w:tcW w:w="9350" w:type="dxa"/>
            <w:tcBorders>
              <w:bottom w:val="nil"/>
            </w:tcBorders>
          </w:tcPr>
          <w:p w14:paraId="02DFAE47" w14:textId="77777777" w:rsidR="00AE7B11" w:rsidRPr="006E17A3" w:rsidRDefault="00AE7B11" w:rsidP="00C153D2">
            <w:pPr>
              <w:pStyle w:val="ListParagraph"/>
              <w:numPr>
                <w:ilvl w:val="0"/>
                <w:numId w:val="4"/>
              </w:numPr>
              <w:spacing w:before="60" w:after="60"/>
              <w:ind w:left="337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lastRenderedPageBreak/>
              <w:t xml:space="preserve">Have you filed a complaint with any other </w:t>
            </w:r>
            <w:r w:rsidR="004A61E1" w:rsidRPr="006E17A3">
              <w:rPr>
                <w:rFonts w:ascii="Arial" w:hAnsi="Arial" w:cs="Arial"/>
                <w:b/>
              </w:rPr>
              <w:t>f</w:t>
            </w:r>
            <w:r w:rsidRPr="006E17A3">
              <w:rPr>
                <w:rFonts w:ascii="Arial" w:hAnsi="Arial" w:cs="Arial"/>
                <w:b/>
              </w:rPr>
              <w:t xml:space="preserve">ederal, </w:t>
            </w:r>
            <w:r w:rsidR="004A61E1" w:rsidRPr="006E17A3">
              <w:rPr>
                <w:rFonts w:ascii="Arial" w:hAnsi="Arial" w:cs="Arial"/>
                <w:b/>
              </w:rPr>
              <w:t>s</w:t>
            </w:r>
            <w:r w:rsidRPr="006E17A3">
              <w:rPr>
                <w:rFonts w:ascii="Arial" w:hAnsi="Arial" w:cs="Arial"/>
                <w:b/>
              </w:rPr>
              <w:t xml:space="preserve">tate, or local agency, or with any </w:t>
            </w:r>
            <w:r w:rsidR="004A61E1" w:rsidRPr="006E17A3">
              <w:rPr>
                <w:rFonts w:ascii="Arial" w:hAnsi="Arial" w:cs="Arial"/>
                <w:b/>
              </w:rPr>
              <w:t>f</w:t>
            </w:r>
            <w:r w:rsidRPr="006E17A3">
              <w:rPr>
                <w:rFonts w:ascii="Arial" w:hAnsi="Arial" w:cs="Arial"/>
                <w:b/>
              </w:rPr>
              <w:t xml:space="preserve">ederal or </w:t>
            </w:r>
            <w:r w:rsidR="004A61E1" w:rsidRPr="006E17A3">
              <w:rPr>
                <w:rFonts w:ascii="Arial" w:hAnsi="Arial" w:cs="Arial"/>
                <w:b/>
              </w:rPr>
              <w:t>s</w:t>
            </w:r>
            <w:r w:rsidRPr="006E17A3">
              <w:rPr>
                <w:rFonts w:ascii="Arial" w:hAnsi="Arial" w:cs="Arial"/>
                <w:b/>
              </w:rPr>
              <w:t>tate court</w:t>
            </w:r>
            <w:r w:rsidRPr="006E6D63">
              <w:rPr>
                <w:rFonts w:ascii="Arial" w:hAnsi="Arial" w:cs="Arial"/>
                <w:b/>
              </w:rPr>
              <w:t>?</w:t>
            </w:r>
            <w:r w:rsidRPr="006E6D6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11086691"/>
              </w:sdtPr>
              <w:sdtEndPr/>
              <w:sdtContent>
                <w:r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6D63">
              <w:rPr>
                <w:rFonts w:ascii="Arial" w:hAnsi="Arial" w:cs="Arial"/>
              </w:rPr>
              <w:t>Yes  If yes, check all that apply</w:t>
            </w:r>
            <w:r w:rsidR="006E6D63">
              <w:rPr>
                <w:rFonts w:ascii="Arial" w:hAnsi="Arial" w:cs="Arial"/>
              </w:rPr>
              <w:t>.</w:t>
            </w:r>
            <w:r w:rsidRPr="006E6D63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9237985"/>
              </w:sdtPr>
              <w:sdtEndPr/>
              <w:sdtContent>
                <w:r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Pr="006E6D63">
              <w:rPr>
                <w:rFonts w:ascii="Arial" w:hAnsi="Arial" w:cs="Arial"/>
              </w:rPr>
              <w:t>No</w:t>
            </w:r>
          </w:p>
        </w:tc>
      </w:tr>
      <w:tr w:rsidR="00AE7B11" w:rsidRPr="006E17A3" w14:paraId="46FB9BEF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49F2" w14:textId="77777777" w:rsidR="00AE7B11" w:rsidRPr="006E17A3" w:rsidRDefault="000C0E4A" w:rsidP="006E6D6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04602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4A61E1" w:rsidRPr="006E17A3">
                  <w:rPr>
                    <w:rFonts w:ascii="Arial" w:eastAsia="MS Gothic" w:hAnsi="Arial" w:cs="Arial"/>
                  </w:rPr>
                  <w:t xml:space="preserve"> </w:t>
                </w:r>
              </w:sdtContent>
            </w:sdt>
            <w:r w:rsidR="00AE7B11" w:rsidRPr="006E17A3">
              <w:rPr>
                <w:rFonts w:ascii="Arial" w:hAnsi="Arial" w:cs="Arial"/>
              </w:rPr>
              <w:t>Federal Agency (List agency’s name)</w:t>
            </w:r>
          </w:p>
        </w:tc>
      </w:tr>
      <w:tr w:rsidR="00AE7B11" w:rsidRPr="006E17A3" w14:paraId="58872F5C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038E" w14:textId="77777777" w:rsidR="00AE7B11" w:rsidRPr="006E17A3" w:rsidRDefault="000C0E4A" w:rsidP="006E6D6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344965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Federal Court (Please provide location)</w:t>
            </w:r>
          </w:p>
        </w:tc>
      </w:tr>
      <w:tr w:rsidR="00AE7B11" w:rsidRPr="006E17A3" w14:paraId="47B346AF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AEEB" w14:textId="77777777" w:rsidR="00AE7B11" w:rsidRPr="006E17A3" w:rsidRDefault="000C0E4A" w:rsidP="006E6D6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0643824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State Court</w:t>
            </w:r>
          </w:p>
        </w:tc>
      </w:tr>
      <w:tr w:rsidR="00AE7B11" w:rsidRPr="006E17A3" w14:paraId="28876F0A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9532" w14:textId="77777777" w:rsidR="00AE7B11" w:rsidRPr="006E17A3" w:rsidRDefault="000C0E4A" w:rsidP="0039558A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4644560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State Agency (Specify </w:t>
            </w:r>
            <w:r w:rsidR="0039558A">
              <w:rPr>
                <w:rFonts w:ascii="Arial" w:hAnsi="Arial" w:cs="Arial"/>
              </w:rPr>
              <w:t>a</w:t>
            </w:r>
            <w:r w:rsidR="00AE7B11" w:rsidRPr="006E17A3">
              <w:rPr>
                <w:rFonts w:ascii="Arial" w:hAnsi="Arial" w:cs="Arial"/>
              </w:rPr>
              <w:t>gency)</w:t>
            </w:r>
          </w:p>
        </w:tc>
      </w:tr>
      <w:tr w:rsidR="00AE7B11" w:rsidRPr="006E17A3" w14:paraId="2EB24834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9E3C" w14:textId="77777777" w:rsidR="00AE7B11" w:rsidRPr="006E17A3" w:rsidRDefault="000C0E4A" w:rsidP="0039558A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4793417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County Court (Specify </w:t>
            </w:r>
            <w:r w:rsidR="0039558A">
              <w:rPr>
                <w:rFonts w:ascii="Arial" w:hAnsi="Arial" w:cs="Arial"/>
              </w:rPr>
              <w:t>c</w:t>
            </w:r>
            <w:r w:rsidR="00AE7B11" w:rsidRPr="006E17A3">
              <w:rPr>
                <w:rFonts w:ascii="Arial" w:hAnsi="Arial" w:cs="Arial"/>
              </w:rPr>
              <w:t xml:space="preserve">ourt and </w:t>
            </w:r>
            <w:r w:rsidR="0039558A">
              <w:rPr>
                <w:rFonts w:ascii="Arial" w:hAnsi="Arial" w:cs="Arial"/>
              </w:rPr>
              <w:t>c</w:t>
            </w:r>
            <w:r w:rsidR="00AE7B11" w:rsidRPr="006E17A3">
              <w:rPr>
                <w:rFonts w:ascii="Arial" w:hAnsi="Arial" w:cs="Arial"/>
              </w:rPr>
              <w:t>ounty)</w:t>
            </w:r>
          </w:p>
        </w:tc>
      </w:tr>
      <w:tr w:rsidR="00AE7B11" w:rsidRPr="006E17A3" w14:paraId="7FAD9B6F" w14:textId="77777777" w:rsidTr="006E6D63">
        <w:trPr>
          <w:cantSplit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5A8" w14:textId="77777777" w:rsidR="00AE7B11" w:rsidRPr="006E17A3" w:rsidRDefault="000C0E4A" w:rsidP="0039558A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6263934"/>
              </w:sdtPr>
              <w:sdtEndPr/>
              <w:sdtContent>
                <w:r w:rsidR="00AE7B11" w:rsidRPr="006E6D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11" w:rsidRPr="006E17A3">
              <w:rPr>
                <w:rFonts w:ascii="Arial" w:hAnsi="Arial" w:cs="Arial"/>
              </w:rPr>
              <w:t xml:space="preserve"> Local Agency (Specify </w:t>
            </w:r>
            <w:r w:rsidR="0039558A">
              <w:rPr>
                <w:rFonts w:ascii="Arial" w:hAnsi="Arial" w:cs="Arial"/>
              </w:rPr>
              <w:t>a</w:t>
            </w:r>
            <w:r w:rsidR="00AE7B11" w:rsidRPr="006E17A3">
              <w:rPr>
                <w:rFonts w:ascii="Arial" w:hAnsi="Arial" w:cs="Arial"/>
              </w:rPr>
              <w:t>gency)</w:t>
            </w:r>
          </w:p>
        </w:tc>
      </w:tr>
      <w:tr w:rsidR="00AE7B11" w:rsidRPr="006E17A3" w14:paraId="6B1BD4E0" w14:textId="77777777" w:rsidTr="006E6D63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0F460" w14:textId="77777777" w:rsidR="00AE7B11" w:rsidRPr="006E17A3" w:rsidRDefault="00AE7B11" w:rsidP="00B71D16">
            <w:pPr>
              <w:pStyle w:val="ListParagraph"/>
              <w:keepNext/>
              <w:numPr>
                <w:ilvl w:val="0"/>
                <w:numId w:val="4"/>
              </w:numPr>
              <w:spacing w:before="60" w:after="60"/>
              <w:ind w:left="331"/>
              <w:rPr>
                <w:rFonts w:ascii="Arial" w:hAnsi="Arial" w:cs="Arial"/>
                <w:b/>
              </w:rPr>
            </w:pPr>
            <w:r w:rsidRPr="006E17A3">
              <w:rPr>
                <w:rFonts w:ascii="Arial" w:hAnsi="Arial" w:cs="Arial"/>
                <w:b/>
              </w:rPr>
              <w:t>Please provide information about a contact person at the agency/court where the complaint was filed.</w:t>
            </w:r>
          </w:p>
        </w:tc>
      </w:tr>
      <w:tr w:rsidR="00AE7B11" w:rsidRPr="006E17A3" w14:paraId="2FB2BCD5" w14:textId="77777777" w:rsidTr="006E6D63">
        <w:trPr>
          <w:cantSplit/>
        </w:trPr>
        <w:tc>
          <w:tcPr>
            <w:tcW w:w="9350" w:type="dxa"/>
            <w:tcBorders>
              <w:top w:val="nil"/>
            </w:tcBorders>
          </w:tcPr>
          <w:p w14:paraId="25C27296" w14:textId="77777777" w:rsidR="00AE7B11" w:rsidRPr="006E17A3" w:rsidRDefault="00AE7B11" w:rsidP="00B71D16">
            <w:pPr>
              <w:keepNext/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>Name:                                                                     Title</w:t>
            </w:r>
            <w:r w:rsidR="00B71D16">
              <w:rPr>
                <w:rFonts w:ascii="Arial" w:hAnsi="Arial" w:cs="Arial"/>
              </w:rPr>
              <w:t>:</w:t>
            </w:r>
          </w:p>
        </w:tc>
      </w:tr>
      <w:tr w:rsidR="00AE7B11" w:rsidRPr="006E17A3" w14:paraId="4C9B78CC" w14:textId="77777777" w:rsidTr="006E6D63">
        <w:trPr>
          <w:cantSplit/>
        </w:trPr>
        <w:tc>
          <w:tcPr>
            <w:tcW w:w="9350" w:type="dxa"/>
          </w:tcPr>
          <w:p w14:paraId="77031722" w14:textId="77777777" w:rsidR="00AE7B11" w:rsidRPr="006E17A3" w:rsidRDefault="00AE7B11" w:rsidP="00B71D16">
            <w:pPr>
              <w:keepNext/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>Agency</w:t>
            </w:r>
            <w:r w:rsidR="00B71D16">
              <w:rPr>
                <w:rFonts w:ascii="Arial" w:hAnsi="Arial" w:cs="Arial"/>
              </w:rPr>
              <w:t>:</w:t>
            </w:r>
            <w:r w:rsidRPr="006E17A3">
              <w:rPr>
                <w:rFonts w:ascii="Arial" w:hAnsi="Arial" w:cs="Arial"/>
              </w:rPr>
              <w:t xml:space="preserve">                                                                    Telephone</w:t>
            </w:r>
            <w:r w:rsidR="00B71D16">
              <w:rPr>
                <w:rFonts w:ascii="Arial" w:hAnsi="Arial" w:cs="Arial"/>
              </w:rPr>
              <w:t>:</w:t>
            </w:r>
            <w:r w:rsidRPr="006E17A3">
              <w:rPr>
                <w:rFonts w:ascii="Arial" w:hAnsi="Arial" w:cs="Arial"/>
              </w:rPr>
              <w:t xml:space="preserve"> (    </w:t>
            </w:r>
            <w:r w:rsidR="00B71D16">
              <w:rPr>
                <w:rFonts w:ascii="Arial" w:hAnsi="Arial" w:cs="Arial"/>
              </w:rPr>
              <w:t xml:space="preserve">  </w:t>
            </w:r>
            <w:r w:rsidRPr="006E17A3">
              <w:rPr>
                <w:rFonts w:ascii="Arial" w:hAnsi="Arial" w:cs="Arial"/>
              </w:rPr>
              <w:t xml:space="preserve">  )</w:t>
            </w:r>
          </w:p>
        </w:tc>
      </w:tr>
      <w:tr w:rsidR="00AE7B11" w:rsidRPr="006E17A3" w14:paraId="6467F195" w14:textId="77777777" w:rsidTr="006E6D63">
        <w:trPr>
          <w:cantSplit/>
        </w:trPr>
        <w:tc>
          <w:tcPr>
            <w:tcW w:w="9350" w:type="dxa"/>
          </w:tcPr>
          <w:p w14:paraId="03761749" w14:textId="77777777" w:rsidR="00AE7B11" w:rsidRPr="006E17A3" w:rsidRDefault="00AE7B11" w:rsidP="00B71D16">
            <w:pPr>
              <w:keepNext/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>Address</w:t>
            </w:r>
          </w:p>
        </w:tc>
      </w:tr>
      <w:tr w:rsidR="00AE7B11" w:rsidRPr="006E17A3" w14:paraId="12C2FBAA" w14:textId="77777777" w:rsidTr="006E6D63">
        <w:trPr>
          <w:cantSplit/>
        </w:trPr>
        <w:tc>
          <w:tcPr>
            <w:tcW w:w="9350" w:type="dxa"/>
          </w:tcPr>
          <w:p w14:paraId="02ABC576" w14:textId="77777777" w:rsidR="00AE7B11" w:rsidRPr="006E17A3" w:rsidRDefault="00AE7B11" w:rsidP="0039558A">
            <w:pPr>
              <w:spacing w:before="60" w:after="60"/>
              <w:rPr>
                <w:rFonts w:ascii="Arial" w:hAnsi="Arial" w:cs="Arial"/>
              </w:rPr>
            </w:pPr>
            <w:r w:rsidRPr="006E17A3">
              <w:rPr>
                <w:rFonts w:ascii="Arial" w:hAnsi="Arial" w:cs="Arial"/>
              </w:rPr>
              <w:t>City:                                                                         State:                       Zip Code:</w:t>
            </w:r>
          </w:p>
        </w:tc>
      </w:tr>
    </w:tbl>
    <w:p w14:paraId="5D3D5A49" w14:textId="77777777" w:rsidR="0039558A" w:rsidRDefault="0039558A" w:rsidP="00AE7B11">
      <w:pPr>
        <w:rPr>
          <w:rFonts w:ascii="Arial" w:hAnsi="Arial" w:cs="Arial"/>
          <w:b/>
        </w:rPr>
      </w:pPr>
    </w:p>
    <w:p w14:paraId="15BD95D6" w14:textId="77777777" w:rsidR="00AE7B11" w:rsidRPr="009F13FA" w:rsidRDefault="00AE7B11" w:rsidP="00AE7B11">
      <w:pPr>
        <w:rPr>
          <w:rFonts w:ascii="Arial" w:hAnsi="Arial" w:cs="Arial"/>
        </w:rPr>
      </w:pPr>
      <w:r w:rsidRPr="009F13FA">
        <w:rPr>
          <w:rFonts w:ascii="Arial" w:hAnsi="Arial" w:cs="Arial"/>
        </w:rPr>
        <w:t>You may attach any written materials or other information that you think is relevant to your complaint.</w:t>
      </w:r>
    </w:p>
    <w:p w14:paraId="2529FB20" w14:textId="77777777" w:rsidR="00AE7B11" w:rsidRPr="006E17A3" w:rsidRDefault="00AE7B11" w:rsidP="00AE7B11">
      <w:pPr>
        <w:rPr>
          <w:rFonts w:ascii="Arial" w:hAnsi="Arial" w:cs="Arial"/>
        </w:rPr>
      </w:pPr>
      <w:r w:rsidRPr="006E17A3">
        <w:rPr>
          <w:rFonts w:ascii="Arial" w:hAnsi="Arial" w:cs="Arial"/>
        </w:rPr>
        <w:t>Signature and date is required:</w:t>
      </w:r>
    </w:p>
    <w:p w14:paraId="5693BFEF" w14:textId="77777777" w:rsidR="00AE7B11" w:rsidRPr="006E17A3" w:rsidRDefault="00AE7B11" w:rsidP="00AE7B11">
      <w:pPr>
        <w:spacing w:after="0"/>
        <w:rPr>
          <w:rFonts w:ascii="Arial" w:hAnsi="Arial" w:cs="Arial"/>
        </w:rPr>
      </w:pPr>
      <w:r w:rsidRPr="006E17A3">
        <w:rPr>
          <w:rFonts w:ascii="Arial" w:hAnsi="Arial" w:cs="Arial"/>
        </w:rPr>
        <w:t>__________________________________________              ___________________</w:t>
      </w:r>
    </w:p>
    <w:p w14:paraId="7D370E56" w14:textId="77777777" w:rsidR="00AE7B11" w:rsidRPr="006E17A3" w:rsidRDefault="00AE7B11" w:rsidP="00AE7B11">
      <w:pPr>
        <w:spacing w:after="0"/>
        <w:rPr>
          <w:rFonts w:ascii="Arial" w:hAnsi="Arial" w:cs="Arial"/>
        </w:rPr>
      </w:pPr>
      <w:r w:rsidRPr="006E17A3">
        <w:rPr>
          <w:rFonts w:ascii="Arial" w:hAnsi="Arial" w:cs="Arial"/>
        </w:rPr>
        <w:t>Signature</w:t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  <w:t xml:space="preserve">   Date</w:t>
      </w:r>
    </w:p>
    <w:p w14:paraId="442DE344" w14:textId="77777777" w:rsidR="00AE7B11" w:rsidRPr="006E17A3" w:rsidRDefault="00AE7B11" w:rsidP="00AE7B11">
      <w:pPr>
        <w:spacing w:after="0"/>
        <w:rPr>
          <w:rFonts w:ascii="Arial" w:hAnsi="Arial" w:cs="Arial"/>
        </w:rPr>
      </w:pPr>
    </w:p>
    <w:p w14:paraId="2F748271" w14:textId="77777777" w:rsidR="00AE7B11" w:rsidRPr="006E17A3" w:rsidRDefault="00AE7B11" w:rsidP="00AE7B11">
      <w:pPr>
        <w:rPr>
          <w:rFonts w:ascii="Arial" w:hAnsi="Arial" w:cs="Arial"/>
        </w:rPr>
      </w:pPr>
      <w:r w:rsidRPr="006E17A3">
        <w:rPr>
          <w:rFonts w:ascii="Arial" w:hAnsi="Arial" w:cs="Arial"/>
        </w:rPr>
        <w:t xml:space="preserve">If you completed Questions </w:t>
      </w:r>
      <w:r w:rsidR="0039558A">
        <w:rPr>
          <w:rFonts w:ascii="Arial" w:hAnsi="Arial" w:cs="Arial"/>
        </w:rPr>
        <w:t>3</w:t>
      </w:r>
      <w:r w:rsidRPr="006E17A3">
        <w:rPr>
          <w:rFonts w:ascii="Arial" w:hAnsi="Arial" w:cs="Arial"/>
        </w:rPr>
        <w:t xml:space="preserve">, </w:t>
      </w:r>
      <w:r w:rsidR="0039558A">
        <w:rPr>
          <w:rFonts w:ascii="Arial" w:hAnsi="Arial" w:cs="Arial"/>
        </w:rPr>
        <w:t>4</w:t>
      </w:r>
      <w:r w:rsidRPr="006E17A3">
        <w:rPr>
          <w:rFonts w:ascii="Arial" w:hAnsi="Arial" w:cs="Arial"/>
        </w:rPr>
        <w:t xml:space="preserve"> and </w:t>
      </w:r>
      <w:r w:rsidR="0039558A">
        <w:rPr>
          <w:rFonts w:ascii="Arial" w:hAnsi="Arial" w:cs="Arial"/>
        </w:rPr>
        <w:t>5</w:t>
      </w:r>
      <w:r w:rsidRPr="006E17A3">
        <w:rPr>
          <w:rFonts w:ascii="Arial" w:hAnsi="Arial" w:cs="Arial"/>
        </w:rPr>
        <w:t>, your signature and date is required</w:t>
      </w:r>
    </w:p>
    <w:p w14:paraId="23BD019E" w14:textId="77777777" w:rsidR="00AE7B11" w:rsidRPr="006E17A3" w:rsidRDefault="00AE7B11" w:rsidP="00AE7B11">
      <w:pPr>
        <w:spacing w:after="0"/>
        <w:rPr>
          <w:rFonts w:ascii="Arial" w:hAnsi="Arial" w:cs="Arial"/>
        </w:rPr>
      </w:pPr>
      <w:r w:rsidRPr="006E17A3">
        <w:rPr>
          <w:rFonts w:ascii="Arial" w:hAnsi="Arial" w:cs="Arial"/>
        </w:rPr>
        <w:t xml:space="preserve">__________________________________________  </w:t>
      </w:r>
      <w:r w:rsidR="009F13FA">
        <w:rPr>
          <w:rFonts w:ascii="Arial" w:hAnsi="Arial" w:cs="Arial"/>
        </w:rPr>
        <w:t xml:space="preserve">           </w:t>
      </w:r>
      <w:r w:rsidRPr="006E17A3">
        <w:rPr>
          <w:rFonts w:ascii="Arial" w:hAnsi="Arial" w:cs="Arial"/>
        </w:rPr>
        <w:t xml:space="preserve"> ___________________</w:t>
      </w:r>
    </w:p>
    <w:p w14:paraId="24F3D8B3" w14:textId="77777777" w:rsidR="00AE7B11" w:rsidRDefault="00AE7B11" w:rsidP="00AE7B11">
      <w:pPr>
        <w:spacing w:after="0"/>
        <w:rPr>
          <w:rFonts w:ascii="Arial" w:hAnsi="Arial" w:cs="Arial"/>
        </w:rPr>
      </w:pPr>
      <w:r w:rsidRPr="006E17A3">
        <w:rPr>
          <w:rFonts w:ascii="Arial" w:hAnsi="Arial" w:cs="Arial"/>
        </w:rPr>
        <w:t>Signature</w:t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</w:r>
      <w:r w:rsidRPr="006E17A3">
        <w:rPr>
          <w:rFonts w:ascii="Arial" w:hAnsi="Arial" w:cs="Arial"/>
        </w:rPr>
        <w:tab/>
        <w:t xml:space="preserve">   Date</w:t>
      </w:r>
    </w:p>
    <w:p w14:paraId="39CD1DC0" w14:textId="77777777" w:rsidR="006F7E4F" w:rsidRDefault="006F7E4F" w:rsidP="00AE7B11">
      <w:pPr>
        <w:spacing w:after="0"/>
        <w:rPr>
          <w:rFonts w:ascii="Arial" w:hAnsi="Arial" w:cs="Arial"/>
        </w:rPr>
      </w:pPr>
    </w:p>
    <w:p w14:paraId="0CFB169C" w14:textId="77777777" w:rsidR="006F7E4F" w:rsidRPr="006F7E4F" w:rsidRDefault="006F7E4F" w:rsidP="00AE7B11">
      <w:pPr>
        <w:spacing w:after="0"/>
        <w:rPr>
          <w:rFonts w:ascii="Arial" w:hAnsi="Arial" w:cs="Arial"/>
          <w:sz w:val="16"/>
          <w:szCs w:val="16"/>
        </w:rPr>
      </w:pPr>
      <w:r w:rsidRPr="006F7E4F">
        <w:rPr>
          <w:rFonts w:ascii="Arial" w:hAnsi="Arial" w:cs="Arial"/>
          <w:sz w:val="16"/>
          <w:szCs w:val="16"/>
        </w:rPr>
        <w:t>Word/ADA/ADA Complaint Form</w:t>
      </w:r>
    </w:p>
    <w:p w14:paraId="179F1991" w14:textId="77777777" w:rsidR="0039558A" w:rsidRDefault="0039558A">
      <w:pPr>
        <w:rPr>
          <w:rFonts w:ascii="Arial" w:hAnsi="Arial" w:cs="Arial"/>
          <w:noProof/>
        </w:rPr>
      </w:pPr>
    </w:p>
    <w:p w14:paraId="4DA4A0AC" w14:textId="77777777" w:rsidR="003B7193" w:rsidRDefault="003B7193">
      <w:pPr>
        <w:rPr>
          <w:rFonts w:ascii="Arial" w:hAnsi="Arial" w:cs="Arial"/>
          <w:noProof/>
        </w:rPr>
      </w:pPr>
    </w:p>
    <w:p w14:paraId="3FB4CDE3" w14:textId="77777777" w:rsidR="003B7193" w:rsidRDefault="003B7193">
      <w:pPr>
        <w:rPr>
          <w:rFonts w:ascii="Arial" w:hAnsi="Arial" w:cs="Arial"/>
          <w:noProof/>
        </w:rPr>
      </w:pPr>
    </w:p>
    <w:p w14:paraId="164B4A6B" w14:textId="77777777" w:rsidR="003B7193" w:rsidRDefault="003B7193">
      <w:pPr>
        <w:rPr>
          <w:rFonts w:ascii="Arial" w:hAnsi="Arial" w:cs="Arial"/>
          <w:noProof/>
        </w:rPr>
      </w:pPr>
    </w:p>
    <w:p w14:paraId="6172B340" w14:textId="77777777" w:rsidR="003B7193" w:rsidRDefault="003B7193">
      <w:pPr>
        <w:rPr>
          <w:rFonts w:ascii="Arial" w:hAnsi="Arial" w:cs="Arial"/>
          <w:noProof/>
        </w:rPr>
      </w:pPr>
    </w:p>
    <w:p w14:paraId="085389ED" w14:textId="77777777" w:rsidR="003B7193" w:rsidRDefault="003B7193">
      <w:pPr>
        <w:rPr>
          <w:rFonts w:ascii="Arial" w:hAnsi="Arial" w:cs="Arial"/>
          <w:noProof/>
        </w:rPr>
      </w:pPr>
    </w:p>
    <w:p w14:paraId="07DEFD40" w14:textId="77777777" w:rsidR="003B7193" w:rsidRDefault="003B7193">
      <w:pPr>
        <w:rPr>
          <w:rFonts w:ascii="Arial" w:hAnsi="Arial" w:cs="Arial"/>
          <w:noProof/>
        </w:rPr>
      </w:pPr>
    </w:p>
    <w:p w14:paraId="10A643EA" w14:textId="77777777" w:rsidR="003B7193" w:rsidRDefault="003B7193">
      <w:pPr>
        <w:rPr>
          <w:rFonts w:ascii="Arial" w:hAnsi="Arial" w:cs="Arial"/>
          <w:noProof/>
        </w:rPr>
      </w:pPr>
    </w:p>
    <w:p w14:paraId="55881C4F" w14:textId="77777777" w:rsidR="003B7193" w:rsidRDefault="003B7193">
      <w:pPr>
        <w:rPr>
          <w:rFonts w:ascii="Arial" w:hAnsi="Arial" w:cs="Arial"/>
          <w:noProof/>
        </w:rPr>
      </w:pPr>
    </w:p>
    <w:p w14:paraId="61B2D44B" w14:textId="77777777" w:rsidR="003B7193" w:rsidRDefault="003B7193">
      <w:pPr>
        <w:rPr>
          <w:rFonts w:ascii="Arial" w:hAnsi="Arial" w:cs="Arial"/>
          <w:noProof/>
        </w:rPr>
      </w:pPr>
    </w:p>
    <w:p w14:paraId="24873A08" w14:textId="77777777" w:rsidR="003B7193" w:rsidRDefault="003B7193">
      <w:pPr>
        <w:rPr>
          <w:rFonts w:ascii="Arial" w:hAnsi="Arial" w:cs="Arial"/>
          <w:noProof/>
        </w:rPr>
      </w:pPr>
    </w:p>
    <w:p w14:paraId="72CA1740" w14:textId="77777777" w:rsidR="003B7193" w:rsidRDefault="003B7193">
      <w:pPr>
        <w:rPr>
          <w:rFonts w:ascii="Arial" w:hAnsi="Arial" w:cs="Arial"/>
          <w:noProof/>
        </w:rPr>
      </w:pPr>
    </w:p>
    <w:p w14:paraId="4DEAE3FE" w14:textId="77777777" w:rsidR="003B7193" w:rsidRDefault="003B7193">
      <w:pPr>
        <w:rPr>
          <w:rFonts w:ascii="Arial" w:hAnsi="Arial" w:cs="Arial"/>
          <w:noProof/>
        </w:rPr>
      </w:pPr>
    </w:p>
    <w:sectPr w:rsidR="003B7193" w:rsidSect="001F4CE2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0778" w14:textId="77777777" w:rsidR="0069129C" w:rsidRDefault="0069129C" w:rsidP="001F4CE2">
      <w:pPr>
        <w:spacing w:after="0" w:line="240" w:lineRule="auto"/>
      </w:pPr>
      <w:r>
        <w:separator/>
      </w:r>
    </w:p>
  </w:endnote>
  <w:endnote w:type="continuationSeparator" w:id="0">
    <w:p w14:paraId="6FAC4F46" w14:textId="77777777" w:rsidR="0069129C" w:rsidRDefault="0069129C" w:rsidP="001F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23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92D98" w14:textId="68875F81" w:rsidR="001F4CE2" w:rsidRDefault="00022DD7">
        <w:pPr>
          <w:pStyle w:val="Footer"/>
          <w:jc w:val="center"/>
        </w:pPr>
        <w:r w:rsidRPr="001F4CE2">
          <w:rPr>
            <w:rFonts w:ascii="Arial" w:hAnsi="Arial" w:cs="Arial"/>
          </w:rPr>
          <w:fldChar w:fldCharType="begin"/>
        </w:r>
        <w:r w:rsidR="001F4CE2" w:rsidRPr="001F4CE2">
          <w:rPr>
            <w:rFonts w:ascii="Arial" w:hAnsi="Arial" w:cs="Arial"/>
          </w:rPr>
          <w:instrText xml:space="preserve"> PAGE   \* MERGEFORMAT </w:instrText>
        </w:r>
        <w:r w:rsidRPr="001F4CE2">
          <w:rPr>
            <w:rFonts w:ascii="Arial" w:hAnsi="Arial" w:cs="Arial"/>
          </w:rPr>
          <w:fldChar w:fldCharType="separate"/>
        </w:r>
        <w:r w:rsidR="000C0E4A">
          <w:rPr>
            <w:rFonts w:ascii="Arial" w:hAnsi="Arial" w:cs="Arial"/>
            <w:noProof/>
          </w:rPr>
          <w:t>2</w:t>
        </w:r>
        <w:r w:rsidRPr="001F4CE2">
          <w:rPr>
            <w:rFonts w:ascii="Arial" w:hAnsi="Arial" w:cs="Arial"/>
            <w:noProof/>
          </w:rPr>
          <w:fldChar w:fldCharType="end"/>
        </w:r>
      </w:p>
    </w:sdtContent>
  </w:sdt>
  <w:p w14:paraId="56C7091E" w14:textId="77777777" w:rsidR="001F4CE2" w:rsidRDefault="001F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9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78CB" w14:textId="4C657E4A" w:rsidR="001F4CE2" w:rsidRDefault="00022DD7">
        <w:pPr>
          <w:pStyle w:val="Footer"/>
          <w:jc w:val="center"/>
        </w:pPr>
        <w:r w:rsidRPr="001F4CE2">
          <w:rPr>
            <w:rFonts w:ascii="Arial" w:hAnsi="Arial" w:cs="Arial"/>
          </w:rPr>
          <w:fldChar w:fldCharType="begin"/>
        </w:r>
        <w:r w:rsidR="001F4CE2" w:rsidRPr="001F4CE2">
          <w:rPr>
            <w:rFonts w:ascii="Arial" w:hAnsi="Arial" w:cs="Arial"/>
          </w:rPr>
          <w:instrText xml:space="preserve"> PAGE   \* MERGEFORMAT </w:instrText>
        </w:r>
        <w:r w:rsidRPr="001F4CE2">
          <w:rPr>
            <w:rFonts w:ascii="Arial" w:hAnsi="Arial" w:cs="Arial"/>
          </w:rPr>
          <w:fldChar w:fldCharType="separate"/>
        </w:r>
        <w:r w:rsidR="000C0E4A">
          <w:rPr>
            <w:rFonts w:ascii="Arial" w:hAnsi="Arial" w:cs="Arial"/>
            <w:noProof/>
          </w:rPr>
          <w:t>1</w:t>
        </w:r>
        <w:r w:rsidRPr="001F4CE2">
          <w:rPr>
            <w:rFonts w:ascii="Arial" w:hAnsi="Arial" w:cs="Arial"/>
            <w:noProof/>
          </w:rPr>
          <w:fldChar w:fldCharType="end"/>
        </w:r>
      </w:p>
    </w:sdtContent>
  </w:sdt>
  <w:p w14:paraId="0ECEF484" w14:textId="77777777" w:rsidR="001F4CE2" w:rsidRDefault="001F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2DAB" w14:textId="77777777" w:rsidR="0069129C" w:rsidRDefault="0069129C" w:rsidP="001F4CE2">
      <w:pPr>
        <w:spacing w:after="0" w:line="240" w:lineRule="auto"/>
      </w:pPr>
      <w:r>
        <w:separator/>
      </w:r>
    </w:p>
  </w:footnote>
  <w:footnote w:type="continuationSeparator" w:id="0">
    <w:p w14:paraId="40EFB810" w14:textId="77777777" w:rsidR="0069129C" w:rsidRDefault="0069129C" w:rsidP="001F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386C" w14:textId="77777777" w:rsidR="008C0415" w:rsidRDefault="008C0415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23D24397">
          <wp:extent cx="2682240" cy="1030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A4F65" w14:textId="77777777" w:rsidR="008C0415" w:rsidRDefault="008C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1FC"/>
    <w:multiLevelType w:val="hybridMultilevel"/>
    <w:tmpl w:val="A6D47B6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7D01"/>
    <w:multiLevelType w:val="hybridMultilevel"/>
    <w:tmpl w:val="A3EC14E6"/>
    <w:lvl w:ilvl="0" w:tplc="E2602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760A"/>
    <w:multiLevelType w:val="hybridMultilevel"/>
    <w:tmpl w:val="B2A886A2"/>
    <w:lvl w:ilvl="0" w:tplc="419A1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CD6"/>
    <w:multiLevelType w:val="hybridMultilevel"/>
    <w:tmpl w:val="469E91B2"/>
    <w:lvl w:ilvl="0" w:tplc="F0A823E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B11"/>
    <w:rsid w:val="00022DD7"/>
    <w:rsid w:val="000243E5"/>
    <w:rsid w:val="000948A2"/>
    <w:rsid w:val="000B4AF2"/>
    <w:rsid w:val="000B6D4C"/>
    <w:rsid w:val="000C0E4A"/>
    <w:rsid w:val="001F4CE2"/>
    <w:rsid w:val="0021042B"/>
    <w:rsid w:val="002A298F"/>
    <w:rsid w:val="002E3224"/>
    <w:rsid w:val="00305574"/>
    <w:rsid w:val="0039558A"/>
    <w:rsid w:val="003B1823"/>
    <w:rsid w:val="003B7193"/>
    <w:rsid w:val="004116F8"/>
    <w:rsid w:val="00441D67"/>
    <w:rsid w:val="004A61E1"/>
    <w:rsid w:val="005A7FFB"/>
    <w:rsid w:val="005E3798"/>
    <w:rsid w:val="005F657E"/>
    <w:rsid w:val="00602D79"/>
    <w:rsid w:val="0067009C"/>
    <w:rsid w:val="0069129C"/>
    <w:rsid w:val="00694031"/>
    <w:rsid w:val="006E17A3"/>
    <w:rsid w:val="006E6D63"/>
    <w:rsid w:val="006F7E4F"/>
    <w:rsid w:val="00777FB8"/>
    <w:rsid w:val="007D5BDE"/>
    <w:rsid w:val="00813EA7"/>
    <w:rsid w:val="00874BFD"/>
    <w:rsid w:val="00897F10"/>
    <w:rsid w:val="008C0415"/>
    <w:rsid w:val="00950DF7"/>
    <w:rsid w:val="00987358"/>
    <w:rsid w:val="009B7D0B"/>
    <w:rsid w:val="009F13FA"/>
    <w:rsid w:val="00A62E08"/>
    <w:rsid w:val="00A7541B"/>
    <w:rsid w:val="00A86EE1"/>
    <w:rsid w:val="00AA041A"/>
    <w:rsid w:val="00AD3316"/>
    <w:rsid w:val="00AE7B11"/>
    <w:rsid w:val="00B06E50"/>
    <w:rsid w:val="00B71D16"/>
    <w:rsid w:val="00BE2C05"/>
    <w:rsid w:val="00C153D2"/>
    <w:rsid w:val="00C20E70"/>
    <w:rsid w:val="00CB01D1"/>
    <w:rsid w:val="00D32BD9"/>
    <w:rsid w:val="00DA6AC2"/>
    <w:rsid w:val="00E52A2F"/>
    <w:rsid w:val="00E7048E"/>
    <w:rsid w:val="00EA5133"/>
    <w:rsid w:val="00EE4DAA"/>
    <w:rsid w:val="00EF4073"/>
    <w:rsid w:val="00F5656C"/>
    <w:rsid w:val="00F839C8"/>
    <w:rsid w:val="00F8573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9CDCF1"/>
  <w15:docId w15:val="{19FE1E95-94EB-44BE-A769-5BCA2B3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11"/>
    <w:pPr>
      <w:ind w:left="720"/>
      <w:contextualSpacing/>
    </w:pPr>
  </w:style>
  <w:style w:type="table" w:styleId="TableGrid">
    <w:name w:val="Table Grid"/>
    <w:basedOn w:val="TableNormal"/>
    <w:uiPriority w:val="59"/>
    <w:rsid w:val="00A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F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E2"/>
  </w:style>
  <w:style w:type="paragraph" w:styleId="Footer">
    <w:name w:val="footer"/>
    <w:basedOn w:val="Normal"/>
    <w:link w:val="FooterChar"/>
    <w:uiPriority w:val="99"/>
    <w:unhideWhenUsed/>
    <w:rsid w:val="001F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421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k@easyriderbu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k@easyriderb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k@easyriderbu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C3D24CF55A41976F5D787E9E9636" ma:contentTypeVersion="12" ma:contentTypeDescription="Create a new document." ma:contentTypeScope="" ma:versionID="397f9f8cb225e6e0b599b0e13024195b">
  <xsd:schema xmlns:xsd="http://www.w3.org/2001/XMLSchema" xmlns:xs="http://www.w3.org/2001/XMLSchema" xmlns:p="http://schemas.microsoft.com/office/2006/metadata/properties" xmlns:ns2="2e622d1e-5d46-42cc-971a-a2bf060fd09c" xmlns:ns3="87d199b2-6dd2-48e4-a6fa-63abe4e5566d" targetNamespace="http://schemas.microsoft.com/office/2006/metadata/properties" ma:root="true" ma:fieldsID="25b0110a7fa21644008a671b7465fe09" ns2:_="" ns3:_="">
    <xsd:import namespace="2e622d1e-5d46-42cc-971a-a2bf060fd09c"/>
    <xsd:import namespace="87d199b2-6dd2-48e4-a6fa-63abe4e55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2d1e-5d46-42cc-971a-a2bf060fd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99b2-6dd2-48e4-a6fa-63abe4e55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311D-FCA8-45D2-AEA4-63887B3D1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75D2E-7D73-40D1-A588-F00F9DF2BD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2e622d1e-5d46-42cc-971a-a2bf060fd09c"/>
    <ds:schemaRef ds:uri="http://purl.org/dc/elements/1.1/"/>
    <ds:schemaRef ds:uri="http://schemas.microsoft.com/office/2006/metadata/properties"/>
    <ds:schemaRef ds:uri="87d199b2-6dd2-48e4-a6fa-63abe4e5566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EDB92-F905-4DE3-B898-E1688395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2d1e-5d46-42cc-971a-a2bf060fd09c"/>
    <ds:schemaRef ds:uri="87d199b2-6dd2-48e4-a6fa-63abe4e5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ABE9F-6253-4B06-B5E0-96DFE47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2058</dc:creator>
  <cp:lastModifiedBy>Linda Cannon</cp:lastModifiedBy>
  <cp:revision>9</cp:revision>
  <cp:lastPrinted>2020-01-14T17:20:00Z</cp:lastPrinted>
  <dcterms:created xsi:type="dcterms:W3CDTF">2016-12-12T21:09:00Z</dcterms:created>
  <dcterms:modified xsi:type="dcterms:W3CDTF">2020-01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FC3D24CF55A41976F5D787E9E9636</vt:lpwstr>
  </property>
</Properties>
</file>